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F602" w14:textId="77777777" w:rsidR="00986825" w:rsidRPr="00623587" w:rsidRDefault="00986825" w:rsidP="00677A8D">
      <w:pPr>
        <w:rPr>
          <w:rFonts w:cs="Arial"/>
          <w:color w:val="000000"/>
          <w:sz w:val="20"/>
        </w:rPr>
      </w:pPr>
    </w:p>
    <w:p w14:paraId="6F6D6F49" w14:textId="77777777" w:rsidR="0024264B" w:rsidRPr="0056021A" w:rsidRDefault="0024264B" w:rsidP="0024264B">
      <w:pPr>
        <w:jc w:val="center"/>
        <w:rPr>
          <w:rFonts w:ascii="Calibri" w:hAnsi="Calibri" w:cs="Arial"/>
          <w:b/>
          <w:szCs w:val="22"/>
        </w:rPr>
      </w:pPr>
      <w:r w:rsidRPr="0056021A">
        <w:rPr>
          <w:rFonts w:ascii="Calibri" w:hAnsi="Calibri" w:cs="Arial"/>
          <w:b/>
          <w:szCs w:val="22"/>
        </w:rPr>
        <w:t xml:space="preserve">JOB DESCRIPTION </w:t>
      </w:r>
      <w:r>
        <w:rPr>
          <w:rFonts w:ascii="Calibri" w:hAnsi="Calibri" w:cs="Arial"/>
          <w:b/>
          <w:szCs w:val="22"/>
        </w:rPr>
        <w:t>AND PERSON SPECIFICATION</w:t>
      </w:r>
    </w:p>
    <w:p w14:paraId="54532513" w14:textId="77777777" w:rsidR="0024264B" w:rsidRPr="0056021A" w:rsidRDefault="0024264B" w:rsidP="0024264B">
      <w:pPr>
        <w:jc w:val="center"/>
        <w:rPr>
          <w:rFonts w:ascii="Calibri" w:hAnsi="Calibri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6869"/>
      </w:tblGrid>
      <w:tr w:rsidR="0024264B" w:rsidRPr="0056021A" w14:paraId="13CE924C" w14:textId="77777777" w:rsidTr="00166416">
        <w:tc>
          <w:tcPr>
            <w:tcW w:w="2150" w:type="dxa"/>
            <w:shd w:val="clear" w:color="auto" w:fill="C6D9F1" w:themeFill="text2" w:themeFillTint="33"/>
          </w:tcPr>
          <w:p w14:paraId="14C236ED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79C1E096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>Job Title:</w:t>
            </w:r>
          </w:p>
        </w:tc>
        <w:tc>
          <w:tcPr>
            <w:tcW w:w="6869" w:type="dxa"/>
            <w:vAlign w:val="center"/>
          </w:tcPr>
          <w:p w14:paraId="1DD1C711" w14:textId="5BF75F25" w:rsidR="0024264B" w:rsidRPr="0024264B" w:rsidRDefault="0075746E" w:rsidP="001664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T &amp; Systems Manager</w:t>
            </w:r>
          </w:p>
        </w:tc>
      </w:tr>
      <w:tr w:rsidR="0024264B" w:rsidRPr="0056021A" w14:paraId="5A35618B" w14:textId="77777777" w:rsidTr="00166416">
        <w:trPr>
          <w:trHeight w:val="513"/>
        </w:trPr>
        <w:tc>
          <w:tcPr>
            <w:tcW w:w="2150" w:type="dxa"/>
            <w:shd w:val="clear" w:color="auto" w:fill="C6D9F1" w:themeFill="text2" w:themeFillTint="33"/>
          </w:tcPr>
          <w:p w14:paraId="76CF2D25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503E5D9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>Department:</w:t>
            </w:r>
          </w:p>
        </w:tc>
        <w:tc>
          <w:tcPr>
            <w:tcW w:w="6869" w:type="dxa"/>
            <w:vAlign w:val="center"/>
          </w:tcPr>
          <w:p w14:paraId="01955DA0" w14:textId="43D64DA7" w:rsidR="0024264B" w:rsidRPr="0024264B" w:rsidRDefault="0075746E" w:rsidP="001664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ministration</w:t>
            </w:r>
          </w:p>
        </w:tc>
      </w:tr>
      <w:tr w:rsidR="0024264B" w:rsidRPr="0056021A" w14:paraId="7A7AFB01" w14:textId="77777777" w:rsidTr="00166416">
        <w:trPr>
          <w:trHeight w:val="513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EC07F5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15FA2DFA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>Reports to: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vAlign w:val="center"/>
          </w:tcPr>
          <w:p w14:paraId="39C29FD8" w14:textId="0C26F596" w:rsidR="0024264B" w:rsidRPr="0024264B" w:rsidRDefault="0075746E" w:rsidP="001664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ursar</w:t>
            </w:r>
          </w:p>
        </w:tc>
      </w:tr>
      <w:tr w:rsidR="00D660CF" w:rsidRPr="0056021A" w14:paraId="5541B980" w14:textId="77777777" w:rsidTr="00166416">
        <w:trPr>
          <w:trHeight w:val="513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FC57E3" w14:textId="77777777" w:rsidR="00D660CF" w:rsidRDefault="00D660CF" w:rsidP="003F46D1">
            <w:pPr>
              <w:rPr>
                <w:rFonts w:cs="Arial"/>
                <w:b/>
                <w:bCs/>
                <w:sz w:val="20"/>
              </w:rPr>
            </w:pPr>
          </w:p>
          <w:p w14:paraId="1DC4897E" w14:textId="77777777" w:rsidR="00D660CF" w:rsidRPr="0024264B" w:rsidRDefault="00D660CF" w:rsidP="003F46D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rect reports: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vAlign w:val="center"/>
          </w:tcPr>
          <w:p w14:paraId="17DB5B13" w14:textId="295F3A69" w:rsidR="00603584" w:rsidRPr="0024264B" w:rsidRDefault="0075746E" w:rsidP="001664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T &amp; Systems Support (x 2 roles)</w:t>
            </w:r>
          </w:p>
        </w:tc>
      </w:tr>
      <w:tr w:rsidR="0024264B" w:rsidRPr="0056021A" w14:paraId="6973E199" w14:textId="77777777" w:rsidTr="00603584">
        <w:trPr>
          <w:trHeight w:val="1812"/>
        </w:trPr>
        <w:tc>
          <w:tcPr>
            <w:tcW w:w="2150" w:type="dxa"/>
            <w:shd w:val="clear" w:color="auto" w:fill="C6D9F1" w:themeFill="text2" w:themeFillTint="33"/>
          </w:tcPr>
          <w:p w14:paraId="557635EC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2FF7115" w14:textId="42A873A3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b purpose</w:t>
            </w:r>
            <w:r w:rsidR="003F46D1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869" w:type="dxa"/>
            <w:shd w:val="clear" w:color="auto" w:fill="auto"/>
          </w:tcPr>
          <w:p w14:paraId="0CA1FE03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1CB4CB37" w14:textId="5B740E10" w:rsidR="00D45B8C" w:rsidRPr="00D45B8C" w:rsidRDefault="00D45B8C" w:rsidP="00D45B8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 </w:t>
            </w:r>
            <w:r w:rsidRPr="00D45B8C">
              <w:rPr>
                <w:rFonts w:cs="Arial"/>
                <w:b/>
                <w:bCs/>
                <w:sz w:val="20"/>
              </w:rPr>
              <w:t xml:space="preserve">provide, maintain and coordinate technical support for all areas of the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D45B8C">
              <w:rPr>
                <w:rFonts w:cs="Arial"/>
                <w:b/>
                <w:bCs/>
                <w:sz w:val="20"/>
              </w:rPr>
              <w:t>chool</w:t>
            </w:r>
            <w:r>
              <w:rPr>
                <w:rFonts w:cs="Arial"/>
                <w:b/>
                <w:bCs/>
                <w:sz w:val="20"/>
              </w:rPr>
              <w:t>’s</w:t>
            </w:r>
            <w:r w:rsidRPr="00D45B8C">
              <w:rPr>
                <w:rFonts w:cs="Arial"/>
                <w:b/>
                <w:bCs/>
                <w:sz w:val="20"/>
              </w:rPr>
              <w:t xml:space="preserve"> IT</w:t>
            </w:r>
            <w:r>
              <w:rPr>
                <w:rFonts w:cs="Arial"/>
                <w:b/>
                <w:bCs/>
                <w:sz w:val="20"/>
              </w:rPr>
              <w:t xml:space="preserve"> Network and Systems.</w:t>
            </w:r>
          </w:p>
          <w:p w14:paraId="11834738" w14:textId="77777777" w:rsidR="00D45B8C" w:rsidRDefault="00D45B8C" w:rsidP="00D45B8C">
            <w:pPr>
              <w:rPr>
                <w:rFonts w:cs="Arial"/>
                <w:b/>
                <w:bCs/>
                <w:sz w:val="20"/>
              </w:rPr>
            </w:pPr>
          </w:p>
          <w:p w14:paraId="31717A76" w14:textId="250C511E" w:rsidR="0024264B" w:rsidRPr="0024264B" w:rsidRDefault="00D45B8C" w:rsidP="00D45B8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 </w:t>
            </w:r>
            <w:r w:rsidRPr="00D45B8C">
              <w:rPr>
                <w:rFonts w:cs="Arial"/>
                <w:b/>
                <w:bCs/>
                <w:sz w:val="20"/>
              </w:rPr>
              <w:t xml:space="preserve">develop, implement and maintain the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D45B8C">
              <w:rPr>
                <w:rFonts w:cs="Arial"/>
                <w:b/>
                <w:bCs/>
                <w:sz w:val="20"/>
              </w:rPr>
              <w:t xml:space="preserve">chool’s IT </w:t>
            </w:r>
            <w:r>
              <w:rPr>
                <w:rFonts w:cs="Arial"/>
                <w:b/>
                <w:bCs/>
                <w:sz w:val="20"/>
              </w:rPr>
              <w:t>P</w:t>
            </w:r>
            <w:r w:rsidRPr="00D45B8C">
              <w:rPr>
                <w:rFonts w:cs="Arial"/>
                <w:b/>
                <w:bCs/>
                <w:sz w:val="20"/>
              </w:rPr>
              <w:t xml:space="preserve">olicy and </w:t>
            </w:r>
            <w:r>
              <w:rPr>
                <w:rFonts w:cs="Arial"/>
                <w:b/>
                <w:bCs/>
                <w:sz w:val="20"/>
              </w:rPr>
              <w:t>P</w:t>
            </w:r>
            <w:r w:rsidRPr="00D45B8C">
              <w:rPr>
                <w:rFonts w:cs="Arial"/>
                <w:b/>
                <w:bCs/>
                <w:sz w:val="20"/>
              </w:rPr>
              <w:t>rocedures in consultation with the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D45B8C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chool</w:t>
            </w:r>
            <w:r w:rsidRPr="00D45B8C">
              <w:rPr>
                <w:rFonts w:cs="Arial"/>
                <w:b/>
                <w:bCs/>
                <w:sz w:val="20"/>
              </w:rPr>
              <w:t xml:space="preserve"> Leadership Team (SLT)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</w:tr>
      <w:tr w:rsidR="0024264B" w:rsidRPr="0056021A" w14:paraId="167603A3" w14:textId="77777777" w:rsidTr="00603584">
        <w:trPr>
          <w:trHeight w:val="7088"/>
        </w:trPr>
        <w:tc>
          <w:tcPr>
            <w:tcW w:w="2150" w:type="dxa"/>
            <w:shd w:val="clear" w:color="auto" w:fill="C6D9F1" w:themeFill="text2" w:themeFillTint="33"/>
          </w:tcPr>
          <w:p w14:paraId="1DA29788" w14:textId="41F6AFB1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19BF3EF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>Key responsibilities:</w:t>
            </w:r>
          </w:p>
          <w:p w14:paraId="56E9BBCA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5FD6156A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300716E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30C4E58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7A266772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2E5B8CAE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930CA41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2FCBC754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7AA9F55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27AF541A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C3A2338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2D65D08B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5FE3CFD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75767D3D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5DAF8A5D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325BFFB5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E6D8824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1B0C8833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4AD1CC11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6D8E8336" w14:textId="77777777" w:rsidR="0024264B" w:rsidRPr="0024264B" w:rsidRDefault="0024264B" w:rsidP="003F46D1">
            <w:pPr>
              <w:rPr>
                <w:rFonts w:cs="Arial"/>
                <w:b/>
                <w:bCs/>
                <w:sz w:val="20"/>
              </w:rPr>
            </w:pPr>
          </w:p>
          <w:p w14:paraId="0F4CA30F" w14:textId="77777777" w:rsidR="0024264B" w:rsidRPr="0024264B" w:rsidRDefault="0024264B" w:rsidP="0024264B">
            <w:pPr>
              <w:rPr>
                <w:rFonts w:cs="Arial"/>
                <w:b/>
                <w:bCs/>
                <w:sz w:val="20"/>
              </w:rPr>
            </w:pPr>
          </w:p>
          <w:p w14:paraId="0A18346B" w14:textId="77777777" w:rsidR="0024264B" w:rsidRPr="0024264B" w:rsidRDefault="0024264B" w:rsidP="0024264B">
            <w:pPr>
              <w:rPr>
                <w:rFonts w:cs="Arial"/>
                <w:b/>
                <w:bCs/>
                <w:sz w:val="20"/>
              </w:rPr>
            </w:pPr>
          </w:p>
          <w:p w14:paraId="5D9FA8AA" w14:textId="77777777" w:rsidR="0024264B" w:rsidRPr="0024264B" w:rsidRDefault="0024264B" w:rsidP="0024264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69" w:type="dxa"/>
            <w:shd w:val="clear" w:color="auto" w:fill="auto"/>
          </w:tcPr>
          <w:p w14:paraId="1708F9EC" w14:textId="0084B848" w:rsidR="00535988" w:rsidRPr="00535988" w:rsidRDefault="00535988" w:rsidP="00535988">
            <w:pPr>
              <w:pStyle w:val="Default"/>
              <w:rPr>
                <w:b/>
                <w:sz w:val="20"/>
                <w:szCs w:val="20"/>
              </w:rPr>
            </w:pPr>
            <w:r w:rsidRPr="00535988">
              <w:rPr>
                <w:b/>
                <w:sz w:val="20"/>
                <w:szCs w:val="20"/>
              </w:rPr>
              <w:t>STRATEGIC LEADERSHIP</w:t>
            </w:r>
          </w:p>
          <w:p w14:paraId="1ECB8AEF" w14:textId="0CF19178" w:rsidR="00535988" w:rsidRPr="00535988" w:rsidRDefault="00D45B8C" w:rsidP="00535988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BA4A69" w:rsidRPr="00040B75">
              <w:rPr>
                <w:color w:val="auto"/>
                <w:sz w:val="20"/>
                <w:szCs w:val="20"/>
              </w:rPr>
              <w:t>lead</w:t>
            </w:r>
            <w:r w:rsidR="003B0CEB" w:rsidRPr="00040B75">
              <w:rPr>
                <w:color w:val="auto"/>
                <w:sz w:val="20"/>
                <w:szCs w:val="20"/>
              </w:rPr>
              <w:t xml:space="preserve"> implementation of </w:t>
            </w:r>
            <w:r w:rsidR="00535988" w:rsidRPr="00040B75">
              <w:rPr>
                <w:color w:val="auto"/>
                <w:sz w:val="20"/>
                <w:szCs w:val="20"/>
              </w:rPr>
              <w:t>a f</w:t>
            </w:r>
            <w:r w:rsidR="00535988" w:rsidRPr="00535988">
              <w:rPr>
                <w:sz w:val="20"/>
                <w:szCs w:val="20"/>
              </w:rPr>
              <w:t>ocused 5-year IT Strategic Development Plan</w:t>
            </w:r>
            <w:r>
              <w:rPr>
                <w:sz w:val="20"/>
                <w:szCs w:val="20"/>
              </w:rPr>
              <w:t>;</w:t>
            </w:r>
            <w:r w:rsidR="00535988" w:rsidRPr="00535988">
              <w:rPr>
                <w:sz w:val="20"/>
                <w:szCs w:val="20"/>
              </w:rPr>
              <w:t xml:space="preserve"> </w:t>
            </w:r>
          </w:p>
          <w:p w14:paraId="5F5EABC3" w14:textId="77777777" w:rsidR="00D45B8C" w:rsidRPr="00D45B8C" w:rsidRDefault="00D45B8C" w:rsidP="00D45B8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/>
                <w:sz w:val="20"/>
                <w:lang w:eastAsia="en-GB"/>
              </w:rPr>
            </w:pPr>
            <w:r w:rsidRPr="00D45B8C">
              <w:rPr>
                <w:rFonts w:cs="Arial"/>
                <w:color w:val="000000"/>
                <w:sz w:val="20"/>
                <w:lang w:eastAsia="en-GB"/>
              </w:rPr>
              <w:t xml:space="preserve">To undertake research and analysis to inform School IT strategy and advise on emerging technologies and trends; </w:t>
            </w:r>
          </w:p>
          <w:p w14:paraId="278A2AD0" w14:textId="0D32DDB1" w:rsidR="00D45B8C" w:rsidRPr="00D45B8C" w:rsidRDefault="00D45B8C" w:rsidP="00D45B8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/>
                <w:sz w:val="20"/>
                <w:lang w:eastAsia="en-GB"/>
              </w:rPr>
            </w:pPr>
            <w:r w:rsidRPr="00D45B8C">
              <w:rPr>
                <w:rFonts w:cs="Arial"/>
                <w:color w:val="000000"/>
                <w:sz w:val="20"/>
                <w:lang w:eastAsia="en-GB"/>
              </w:rPr>
              <w:t>To work with the IT Strategy Group to develop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Pr="00D45B8C">
              <w:rPr>
                <w:rFonts w:cs="Arial"/>
                <w:color w:val="000000"/>
                <w:sz w:val="20"/>
                <w:lang w:eastAsia="en-GB"/>
              </w:rPr>
              <w:t xml:space="preserve">the IT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provision to realise the School’s </w:t>
            </w:r>
            <w:r w:rsidRPr="00D45B8C">
              <w:rPr>
                <w:rFonts w:cs="Arial"/>
                <w:color w:val="000000"/>
                <w:sz w:val="20"/>
                <w:lang w:eastAsia="en-GB"/>
              </w:rPr>
              <w:t xml:space="preserve">educational aspirations; </w:t>
            </w:r>
          </w:p>
          <w:p w14:paraId="26678D69" w14:textId="79701D2B" w:rsidR="00535988" w:rsidRPr="00535988" w:rsidRDefault="00D45B8C" w:rsidP="00535988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35988" w:rsidRPr="00535988">
              <w:rPr>
                <w:sz w:val="20"/>
                <w:szCs w:val="20"/>
              </w:rPr>
              <w:t xml:space="preserve">develop and implement policies, procedures and standards for the use of IT, including e-safety, </w:t>
            </w:r>
            <w:r>
              <w:rPr>
                <w:sz w:val="20"/>
                <w:szCs w:val="20"/>
              </w:rPr>
              <w:t>H</w:t>
            </w:r>
            <w:r w:rsidR="00535988" w:rsidRPr="00535988">
              <w:rPr>
                <w:sz w:val="20"/>
                <w:szCs w:val="20"/>
              </w:rPr>
              <w:t xml:space="preserve">ealth &amp; </w:t>
            </w:r>
            <w:r>
              <w:rPr>
                <w:sz w:val="20"/>
                <w:szCs w:val="20"/>
              </w:rPr>
              <w:t>S</w:t>
            </w:r>
            <w:r w:rsidR="00535988" w:rsidRPr="00535988">
              <w:rPr>
                <w:sz w:val="20"/>
                <w:szCs w:val="20"/>
              </w:rPr>
              <w:t>afety, asset disposal, receiving and testing IT equipment, data protection, internet use, email, security and IT resource management within the School and monitor adherence to the policies and standards</w:t>
            </w:r>
            <w:r>
              <w:rPr>
                <w:sz w:val="20"/>
                <w:szCs w:val="20"/>
              </w:rPr>
              <w:t>.</w:t>
            </w:r>
          </w:p>
          <w:p w14:paraId="1BF79109" w14:textId="41144496" w:rsidR="00F76AD2" w:rsidRDefault="00F76AD2" w:rsidP="003F46D1">
            <w:pPr>
              <w:rPr>
                <w:rFonts w:cs="Arial"/>
                <w:b/>
                <w:bCs/>
                <w:sz w:val="20"/>
              </w:rPr>
            </w:pPr>
          </w:p>
          <w:p w14:paraId="3484BA99" w14:textId="77777777" w:rsidR="00535988" w:rsidRDefault="00535988" w:rsidP="00535988">
            <w:pPr>
              <w:rPr>
                <w:rFonts w:cs="Arial"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OPERATIONAL DELIVERY</w:t>
            </w:r>
            <w:r>
              <w:rPr>
                <w:rFonts w:cs="Arial"/>
                <w:b/>
                <w:bCs/>
                <w:sz w:val="20"/>
              </w:rPr>
              <w:t xml:space="preserve"> (</w:t>
            </w:r>
            <w:r w:rsidRPr="00753B74">
              <w:rPr>
                <w:rFonts w:cs="Arial"/>
                <w:bCs/>
                <w:i/>
                <w:sz w:val="20"/>
              </w:rPr>
              <w:t>Desktop, Database and Application Support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2C821C2" w14:textId="56A0105F" w:rsidR="00535988" w:rsidRDefault="00086A79" w:rsidP="00535988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535988" w:rsidRPr="00535988">
              <w:rPr>
                <w:rFonts w:cs="Arial"/>
                <w:bCs/>
                <w:sz w:val="20"/>
              </w:rPr>
              <w:t xml:space="preserve">anage </w:t>
            </w:r>
            <w:r w:rsidR="0077385C">
              <w:rPr>
                <w:rFonts w:cs="Arial"/>
                <w:bCs/>
                <w:sz w:val="20"/>
              </w:rPr>
              <w:t xml:space="preserve">upgrades and </w:t>
            </w:r>
            <w:r w:rsidR="00535988" w:rsidRPr="00535988">
              <w:rPr>
                <w:rFonts w:cs="Arial"/>
                <w:bCs/>
                <w:sz w:val="20"/>
              </w:rPr>
              <w:t>installation of desktop hardware</w:t>
            </w:r>
            <w:r w:rsidR="0077385C">
              <w:rPr>
                <w:rFonts w:cs="Arial"/>
                <w:bCs/>
                <w:sz w:val="20"/>
              </w:rPr>
              <w:t>, software and peripherals;</w:t>
            </w:r>
          </w:p>
          <w:p w14:paraId="79E0A031" w14:textId="17E2E5AE" w:rsidR="00535988" w:rsidRDefault="0077385C" w:rsidP="00535988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535988" w:rsidRPr="00535988">
              <w:rPr>
                <w:rFonts w:cs="Arial"/>
                <w:bCs/>
                <w:sz w:val="20"/>
              </w:rPr>
              <w:t>anage the support and maintenance of hardware, software and peripheral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CEDBDE5" w14:textId="44D2E8CD" w:rsidR="00535988" w:rsidRPr="00946DC4" w:rsidRDefault="0077385C" w:rsidP="00535988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 </w:t>
            </w:r>
            <w:r w:rsidR="00454D55">
              <w:rPr>
                <w:rFonts w:cs="Arial"/>
                <w:bCs/>
                <w:sz w:val="20"/>
              </w:rPr>
              <w:t>oversee the management of</w:t>
            </w:r>
            <w:bookmarkStart w:id="0" w:name="_GoBack"/>
            <w:bookmarkEnd w:id="0"/>
            <w:r w:rsidR="00535988" w:rsidRPr="00535988">
              <w:rPr>
                <w:rFonts w:cs="Arial"/>
                <w:bCs/>
                <w:sz w:val="20"/>
              </w:rPr>
              <w:t xml:space="preserve"> the School database (PASS) includ</w:t>
            </w:r>
            <w:r w:rsidR="00535988" w:rsidRPr="00946DC4">
              <w:rPr>
                <w:rFonts w:cs="Arial"/>
                <w:bCs/>
                <w:sz w:val="20"/>
              </w:rPr>
              <w:t>ing</w:t>
            </w:r>
            <w:r w:rsidR="00BA4A69" w:rsidRPr="00946DC4">
              <w:rPr>
                <w:rFonts w:cs="Arial"/>
                <w:bCs/>
                <w:sz w:val="20"/>
              </w:rPr>
              <w:t xml:space="preserve"> </w:t>
            </w:r>
            <w:r w:rsidR="006A715B" w:rsidRPr="00946DC4">
              <w:rPr>
                <w:rFonts w:cs="Arial"/>
                <w:bCs/>
                <w:sz w:val="20"/>
              </w:rPr>
              <w:t>Application</w:t>
            </w:r>
            <w:r w:rsidR="00BA4A69" w:rsidRPr="00946DC4">
              <w:rPr>
                <w:rFonts w:cs="Arial"/>
                <w:bCs/>
                <w:sz w:val="20"/>
              </w:rPr>
              <w:t xml:space="preserve"> Management and</w:t>
            </w:r>
            <w:r w:rsidR="00535988" w:rsidRPr="00946DC4">
              <w:rPr>
                <w:rFonts w:cs="Arial"/>
                <w:bCs/>
                <w:sz w:val="20"/>
              </w:rPr>
              <w:t xml:space="preserve"> liaison with the supplier</w:t>
            </w:r>
            <w:r w:rsidRPr="00946DC4">
              <w:rPr>
                <w:rFonts w:cs="Arial"/>
                <w:bCs/>
                <w:sz w:val="20"/>
              </w:rPr>
              <w:t>;</w:t>
            </w:r>
          </w:p>
          <w:p w14:paraId="536D0728" w14:textId="590AE1EF" w:rsidR="00535988" w:rsidRPr="00946DC4" w:rsidRDefault="0077385C" w:rsidP="00535988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535988" w:rsidRPr="00535988">
              <w:rPr>
                <w:rFonts w:cs="Arial"/>
                <w:bCs/>
                <w:sz w:val="20"/>
              </w:rPr>
              <w:t>anage the Schools’ Audio-Visual requirements to support teaching and learning.</w:t>
            </w:r>
            <w:r w:rsidR="00535988" w:rsidRPr="00946DC4">
              <w:rPr>
                <w:rFonts w:cs="Arial"/>
                <w:bCs/>
                <w:sz w:val="20"/>
              </w:rPr>
              <w:t xml:space="preserve"> </w:t>
            </w:r>
          </w:p>
          <w:p w14:paraId="09B70865" w14:textId="77777777" w:rsidR="003B0CEB" w:rsidRPr="00946DC4" w:rsidRDefault="003B0CEB" w:rsidP="003B0CEB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>To manage and support the School's intranet via Google sites.</w:t>
            </w:r>
          </w:p>
          <w:p w14:paraId="4DC9B46D" w14:textId="77777777" w:rsidR="003B0CEB" w:rsidRPr="00946DC4" w:rsidRDefault="003B0CEB" w:rsidP="003B0CE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lang w:eastAsia="en-GB"/>
              </w:rPr>
            </w:pPr>
            <w:r w:rsidRPr="00946DC4">
              <w:rPr>
                <w:rFonts w:cs="Arial"/>
                <w:sz w:val="20"/>
                <w:lang w:eastAsia="en-GB"/>
              </w:rPr>
              <w:t>To implement and manage APIs connecting various school systems.</w:t>
            </w:r>
          </w:p>
          <w:p w14:paraId="118A8257" w14:textId="517F3AAE" w:rsidR="003B0CEB" w:rsidRPr="00946DC4" w:rsidRDefault="003B0CEB" w:rsidP="003B0CE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lang w:eastAsia="en-GB"/>
              </w:rPr>
            </w:pPr>
            <w:r w:rsidRPr="00946DC4">
              <w:rPr>
                <w:rFonts w:cs="Arial"/>
                <w:sz w:val="20"/>
                <w:lang w:eastAsia="en-GB"/>
              </w:rPr>
              <w:t>To manage and implement the School's Personal Learning Device Policy.</w:t>
            </w:r>
          </w:p>
          <w:p w14:paraId="1C00D000" w14:textId="079ACF04" w:rsidR="00535988" w:rsidRPr="00535988" w:rsidRDefault="00535988" w:rsidP="00535988">
            <w:pPr>
              <w:rPr>
                <w:rFonts w:cs="Arial"/>
                <w:bCs/>
                <w:sz w:val="20"/>
              </w:rPr>
            </w:pPr>
          </w:p>
          <w:p w14:paraId="19887D72" w14:textId="7DB0A62D" w:rsidR="00535988" w:rsidRPr="00535988" w:rsidRDefault="00535988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 xml:space="preserve">SERVER &amp; NETWORK SUPPORT </w:t>
            </w:r>
          </w:p>
          <w:p w14:paraId="24413377" w14:textId="643F5A3F" w:rsidR="00535988" w:rsidRPr="00535988" w:rsidRDefault="0077385C" w:rsidP="00BA4A69">
            <w:pPr>
              <w:pStyle w:val="ListParagraph"/>
              <w:numPr>
                <w:ilvl w:val="0"/>
                <w:numId w:val="48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d</w:t>
            </w:r>
            <w:r w:rsidR="00535988" w:rsidRPr="00535988">
              <w:rPr>
                <w:rFonts w:cs="Arial"/>
                <w:bCs/>
                <w:sz w:val="20"/>
              </w:rPr>
              <w:t>esign</w:t>
            </w:r>
            <w:r>
              <w:rPr>
                <w:rFonts w:cs="Arial"/>
                <w:bCs/>
                <w:sz w:val="20"/>
              </w:rPr>
              <w:t xml:space="preserve">, manage and maintain the School’s IT Network </w:t>
            </w:r>
            <w:r w:rsidR="00535988" w:rsidRPr="00535988">
              <w:rPr>
                <w:rFonts w:cs="Arial"/>
                <w:bCs/>
                <w:sz w:val="20"/>
              </w:rPr>
              <w:t>infrastructure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746026C8" w14:textId="42F4A46D" w:rsidR="00535988" w:rsidRPr="00535988" w:rsidRDefault="0077385C" w:rsidP="00535988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535988" w:rsidRPr="00535988">
              <w:rPr>
                <w:rFonts w:cs="Arial"/>
                <w:bCs/>
                <w:sz w:val="20"/>
              </w:rPr>
              <w:t>ffectively monitor and manage</w:t>
            </w:r>
            <w:r>
              <w:rPr>
                <w:rFonts w:cs="Arial"/>
                <w:bCs/>
                <w:sz w:val="20"/>
              </w:rPr>
              <w:t xml:space="preserve"> the School’s IT N</w:t>
            </w:r>
            <w:r w:rsidR="00535988" w:rsidRPr="00535988">
              <w:rPr>
                <w:rFonts w:cs="Arial"/>
                <w:bCs/>
                <w:sz w:val="20"/>
              </w:rPr>
              <w:t>etwork capacity and performance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27BCBC98" w14:textId="0797BACC" w:rsidR="00535988" w:rsidRPr="00535988" w:rsidRDefault="0077385C" w:rsidP="00535988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535988" w:rsidRPr="00535988">
              <w:rPr>
                <w:rFonts w:cs="Arial"/>
                <w:bCs/>
                <w:sz w:val="20"/>
              </w:rPr>
              <w:t xml:space="preserve">nsure </w:t>
            </w:r>
            <w:r>
              <w:rPr>
                <w:rFonts w:cs="Arial"/>
                <w:bCs/>
                <w:sz w:val="20"/>
              </w:rPr>
              <w:t xml:space="preserve">the </w:t>
            </w:r>
            <w:r w:rsidR="00535988" w:rsidRPr="00535988">
              <w:rPr>
                <w:rFonts w:cs="Arial"/>
                <w:bCs/>
                <w:sz w:val="20"/>
              </w:rPr>
              <w:t>backup and archive policy is approp</w:t>
            </w:r>
            <w:r>
              <w:rPr>
                <w:rFonts w:cs="Arial"/>
                <w:bCs/>
                <w:sz w:val="20"/>
              </w:rPr>
              <w:t xml:space="preserve">riate </w:t>
            </w:r>
            <w:r w:rsidR="00535988" w:rsidRPr="00535988">
              <w:rPr>
                <w:rFonts w:cs="Arial"/>
                <w:bCs/>
                <w:sz w:val="20"/>
              </w:rPr>
              <w:t xml:space="preserve">and data </w:t>
            </w:r>
            <w:r>
              <w:rPr>
                <w:rFonts w:cs="Arial"/>
                <w:bCs/>
                <w:sz w:val="20"/>
              </w:rPr>
              <w:t xml:space="preserve">security and integrity </w:t>
            </w:r>
            <w:r w:rsidR="00535988" w:rsidRPr="00535988">
              <w:rPr>
                <w:rFonts w:cs="Arial"/>
                <w:bCs/>
                <w:sz w:val="20"/>
              </w:rPr>
              <w:t>is managed effectivel</w:t>
            </w:r>
            <w:r>
              <w:rPr>
                <w:rFonts w:cs="Arial"/>
                <w:bCs/>
                <w:sz w:val="20"/>
              </w:rPr>
              <w:t>y;</w:t>
            </w:r>
            <w:r w:rsidR="00535988" w:rsidRPr="00535988">
              <w:rPr>
                <w:rFonts w:cs="Arial"/>
                <w:bCs/>
                <w:sz w:val="20"/>
              </w:rPr>
              <w:t xml:space="preserve"> </w:t>
            </w:r>
          </w:p>
          <w:p w14:paraId="0E583055" w14:textId="6137196D" w:rsidR="00535988" w:rsidRPr="00535988" w:rsidRDefault="0077385C" w:rsidP="00535988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 manage and maintain </w:t>
            </w:r>
            <w:r w:rsidR="00535988" w:rsidRPr="00535988">
              <w:rPr>
                <w:rFonts w:cs="Arial"/>
                <w:bCs/>
                <w:sz w:val="20"/>
              </w:rPr>
              <w:t>user accounts and user permission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7FADFE33" w14:textId="267A69FE" w:rsidR="00535988" w:rsidRPr="00535988" w:rsidRDefault="0077385C" w:rsidP="00535988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535988" w:rsidRPr="00535988">
              <w:rPr>
                <w:rFonts w:cs="Arial"/>
                <w:bCs/>
                <w:sz w:val="20"/>
              </w:rPr>
              <w:t xml:space="preserve">anage and support specialist software as necessary in both </w:t>
            </w:r>
            <w:r>
              <w:rPr>
                <w:rFonts w:cs="Arial"/>
                <w:bCs/>
                <w:sz w:val="20"/>
              </w:rPr>
              <w:t>teaching and Non-teaching departments.</w:t>
            </w:r>
          </w:p>
          <w:p w14:paraId="642FF79B" w14:textId="77777777" w:rsidR="0077385C" w:rsidRDefault="0077385C" w:rsidP="005359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77E7E2C8" w14:textId="7D27352D" w:rsidR="00535988" w:rsidRPr="00A10854" w:rsidRDefault="00535988" w:rsidP="005359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A10854">
              <w:rPr>
                <w:rFonts w:cs="Arial"/>
                <w:b/>
                <w:bCs/>
                <w:color w:val="000000"/>
                <w:sz w:val="20"/>
              </w:rPr>
              <w:t xml:space="preserve">CONFIGURATION &amp; INSTALLATION </w:t>
            </w:r>
          </w:p>
          <w:p w14:paraId="4BA78028" w14:textId="47572D00" w:rsidR="00535988" w:rsidRDefault="009B0DC6" w:rsidP="0053598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t</w:t>
            </w:r>
            <w:r w:rsidR="00535988" w:rsidRPr="0078622E">
              <w:rPr>
                <w:rFonts w:cs="Arial"/>
                <w:color w:val="000000"/>
                <w:sz w:val="20"/>
              </w:rPr>
              <w:t xml:space="preserve">est changes to systems, </w:t>
            </w:r>
            <w:r w:rsidR="00535988">
              <w:rPr>
                <w:rFonts w:cs="Arial"/>
                <w:color w:val="000000"/>
                <w:sz w:val="20"/>
              </w:rPr>
              <w:t>audit software (including licenc</w:t>
            </w:r>
            <w:r w:rsidR="00535988" w:rsidRPr="0078622E">
              <w:rPr>
                <w:rFonts w:cs="Arial"/>
                <w:color w:val="000000"/>
                <w:sz w:val="20"/>
              </w:rPr>
              <w:t>es), hardware, IT usage and IT infrastructure and maintain accurate records in terms of identification and configuration.</w:t>
            </w:r>
          </w:p>
          <w:p w14:paraId="0F121766" w14:textId="77777777" w:rsidR="00535988" w:rsidRPr="00535988" w:rsidRDefault="00535988" w:rsidP="005359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</w:p>
          <w:p w14:paraId="692E2E1E" w14:textId="061F4A67" w:rsidR="00535988" w:rsidRPr="00535988" w:rsidRDefault="00535988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CONTINUITY, MAINTENANCE AND SECURITY</w:t>
            </w:r>
          </w:p>
          <w:p w14:paraId="7CB5E737" w14:textId="08654609" w:rsidR="00535988" w:rsidRPr="00827107" w:rsidRDefault="009B0DC6" w:rsidP="00827107">
            <w:pPr>
              <w:pStyle w:val="ListParagraph"/>
              <w:numPr>
                <w:ilvl w:val="0"/>
                <w:numId w:val="34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be</w:t>
            </w:r>
            <w:r w:rsidR="00535988" w:rsidRPr="00827107">
              <w:rPr>
                <w:rFonts w:cs="Arial"/>
                <w:bCs/>
                <w:sz w:val="20"/>
              </w:rPr>
              <w:t xml:space="preserve"> responsible for ensuring the security of all network systems and auditing any breaches of security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251287CA" w14:textId="25792651" w:rsidR="00535988" w:rsidRPr="00827107" w:rsidRDefault="009B0DC6" w:rsidP="00827107">
            <w:pPr>
              <w:pStyle w:val="ListParagraph"/>
              <w:numPr>
                <w:ilvl w:val="0"/>
                <w:numId w:val="34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d</w:t>
            </w:r>
            <w:r w:rsidR="00535988" w:rsidRPr="00827107">
              <w:rPr>
                <w:rFonts w:cs="Arial"/>
                <w:bCs/>
                <w:sz w:val="20"/>
              </w:rPr>
              <w:t xml:space="preserve">evelop, communicate and implement a </w:t>
            </w:r>
            <w:r>
              <w:rPr>
                <w:rFonts w:cs="Arial"/>
                <w:bCs/>
                <w:sz w:val="20"/>
              </w:rPr>
              <w:t xml:space="preserve">disaster recovery </w:t>
            </w:r>
            <w:r w:rsidR="00535988" w:rsidRPr="00827107">
              <w:rPr>
                <w:rFonts w:cs="Arial"/>
                <w:bCs/>
                <w:sz w:val="20"/>
              </w:rPr>
              <w:t>plan</w:t>
            </w:r>
            <w:r>
              <w:rPr>
                <w:rFonts w:cs="Arial"/>
                <w:bCs/>
                <w:sz w:val="20"/>
              </w:rPr>
              <w:t>;</w:t>
            </w:r>
            <w:r w:rsidR="00535988" w:rsidRPr="00827107">
              <w:rPr>
                <w:rFonts w:cs="Arial"/>
                <w:bCs/>
                <w:sz w:val="20"/>
              </w:rPr>
              <w:t xml:space="preserve"> </w:t>
            </w:r>
          </w:p>
          <w:p w14:paraId="0A9DF85D" w14:textId="12CE98CC" w:rsidR="00535988" w:rsidRPr="00827107" w:rsidRDefault="009B0DC6" w:rsidP="00827107">
            <w:pPr>
              <w:pStyle w:val="ListParagraph"/>
              <w:numPr>
                <w:ilvl w:val="0"/>
                <w:numId w:val="34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d</w:t>
            </w:r>
            <w:r w:rsidR="00535988" w:rsidRPr="00827107">
              <w:rPr>
                <w:rFonts w:cs="Arial"/>
                <w:bCs/>
                <w:sz w:val="20"/>
              </w:rPr>
              <w:t>efine and implement an appropriate network security policy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694DB4AA" w14:textId="0F7A2739" w:rsidR="00535988" w:rsidRPr="00827107" w:rsidRDefault="009B0DC6" w:rsidP="00827107">
            <w:pPr>
              <w:pStyle w:val="ListParagraph"/>
              <w:numPr>
                <w:ilvl w:val="0"/>
                <w:numId w:val="34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535988" w:rsidRPr="00827107">
              <w:rPr>
                <w:rFonts w:cs="Arial"/>
                <w:bCs/>
                <w:sz w:val="20"/>
              </w:rPr>
              <w:t>anage remote access to the School’s system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530C798B" w14:textId="6421A777" w:rsidR="00535988" w:rsidRPr="00827107" w:rsidRDefault="009B0DC6" w:rsidP="00827107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i</w:t>
            </w:r>
            <w:r w:rsidR="00535988" w:rsidRPr="00827107">
              <w:rPr>
                <w:rFonts w:cs="Arial"/>
                <w:bCs/>
                <w:sz w:val="20"/>
              </w:rPr>
              <w:t>mplement appropriate security systems to protect hardware, data and confidential information in a segmented and flexible manner appropriate to the needs of the different groups of users.</w:t>
            </w:r>
          </w:p>
          <w:p w14:paraId="2A15ABB7" w14:textId="77777777" w:rsidR="00535988" w:rsidRDefault="00535988" w:rsidP="00535988">
            <w:pPr>
              <w:rPr>
                <w:rFonts w:cs="Arial"/>
                <w:b/>
                <w:bCs/>
                <w:sz w:val="20"/>
              </w:rPr>
            </w:pPr>
          </w:p>
          <w:p w14:paraId="12AE8793" w14:textId="002E10C4" w:rsidR="00535988" w:rsidRPr="00535988" w:rsidRDefault="00827107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SUPPORT REQUEST MANAGEMENT</w:t>
            </w:r>
          </w:p>
          <w:p w14:paraId="7B4ABD62" w14:textId="64908362" w:rsidR="00827107" w:rsidRPr="00827107" w:rsidRDefault="009B0DC6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827107" w:rsidRPr="00827107">
              <w:rPr>
                <w:rFonts w:cs="Arial"/>
                <w:bCs/>
                <w:sz w:val="20"/>
              </w:rPr>
              <w:t>anage the resolution of support request</w:t>
            </w:r>
            <w:r w:rsidR="00BD7238">
              <w:rPr>
                <w:rFonts w:cs="Arial"/>
                <w:bCs/>
                <w:sz w:val="20"/>
              </w:rPr>
              <w:t>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7D50477E" w14:textId="3ED5DAAE" w:rsidR="00827107" w:rsidRPr="00827107" w:rsidRDefault="009B0DC6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p</w:t>
            </w:r>
            <w:r w:rsidR="00827107" w:rsidRPr="00827107">
              <w:rPr>
                <w:rFonts w:cs="Arial"/>
                <w:bCs/>
                <w:sz w:val="20"/>
              </w:rPr>
              <w:t xml:space="preserve">roduce and analyse </w:t>
            </w:r>
            <w:r w:rsidR="00BD7238">
              <w:rPr>
                <w:rFonts w:cs="Arial"/>
                <w:bCs/>
                <w:sz w:val="20"/>
              </w:rPr>
              <w:t>support request</w:t>
            </w:r>
            <w:r w:rsidR="00753B74">
              <w:rPr>
                <w:rFonts w:cs="Arial"/>
                <w:bCs/>
                <w:sz w:val="20"/>
              </w:rPr>
              <w:t>s</w:t>
            </w:r>
            <w:r w:rsidR="00BD7238">
              <w:rPr>
                <w:rFonts w:cs="Arial"/>
                <w:bCs/>
                <w:sz w:val="20"/>
              </w:rPr>
              <w:t xml:space="preserve"> and </w:t>
            </w:r>
            <w:r>
              <w:rPr>
                <w:rFonts w:cs="Arial"/>
                <w:bCs/>
                <w:sz w:val="20"/>
              </w:rPr>
              <w:t>i</w:t>
            </w:r>
            <w:r w:rsidR="00827107" w:rsidRPr="00827107">
              <w:rPr>
                <w:rFonts w:cs="Arial"/>
                <w:bCs/>
                <w:sz w:val="20"/>
              </w:rPr>
              <w:t>ncident</w:t>
            </w:r>
            <w:r w:rsidR="00BD7238">
              <w:rPr>
                <w:rFonts w:cs="Arial"/>
                <w:bCs/>
                <w:sz w:val="20"/>
              </w:rPr>
              <w:t xml:space="preserve">s </w:t>
            </w:r>
            <w:r>
              <w:rPr>
                <w:rFonts w:cs="Arial"/>
                <w:bCs/>
                <w:sz w:val="20"/>
              </w:rPr>
              <w:t>as required</w:t>
            </w:r>
            <w:r w:rsidR="00BD7238">
              <w:rPr>
                <w:rFonts w:cs="Arial"/>
                <w:bCs/>
                <w:sz w:val="20"/>
              </w:rPr>
              <w:t>.</w:t>
            </w:r>
          </w:p>
          <w:p w14:paraId="5443C7F1" w14:textId="77777777" w:rsidR="00827107" w:rsidRDefault="00827107" w:rsidP="00535988">
            <w:pPr>
              <w:rPr>
                <w:rFonts w:cs="Arial"/>
                <w:b/>
                <w:bCs/>
                <w:sz w:val="20"/>
              </w:rPr>
            </w:pPr>
          </w:p>
          <w:p w14:paraId="2BD46BD9" w14:textId="1F8DAB98" w:rsidR="00535988" w:rsidRPr="00535988" w:rsidRDefault="00827107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COMPLIANCE</w:t>
            </w:r>
          </w:p>
          <w:p w14:paraId="2E6A605B" w14:textId="4E824FB3" w:rsidR="00827107" w:rsidRPr="00827107" w:rsidRDefault="00BD7238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827107" w:rsidRPr="00827107">
              <w:rPr>
                <w:rFonts w:cs="Arial"/>
                <w:bCs/>
                <w:sz w:val="20"/>
              </w:rPr>
              <w:t>nsure that the School is acting responsibly and legally with respect to copyright, computer misuse and data protection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41FF51BC" w14:textId="2FAC94F5" w:rsidR="00827107" w:rsidRPr="00827107" w:rsidRDefault="00BD7238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827107" w:rsidRPr="00827107">
              <w:rPr>
                <w:rFonts w:cs="Arial"/>
                <w:bCs/>
                <w:sz w:val="20"/>
              </w:rPr>
              <w:t>nsure compliance with all government legislation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7AEF687E" w14:textId="737053A5" w:rsidR="00827107" w:rsidRPr="00827107" w:rsidRDefault="00BD7238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827107" w:rsidRPr="00827107">
              <w:rPr>
                <w:rFonts w:cs="Arial"/>
                <w:bCs/>
                <w:sz w:val="20"/>
              </w:rPr>
              <w:t xml:space="preserve">nsure the School complies with Health &amp; Safety legislation in relation to IT </w:t>
            </w:r>
            <w:r>
              <w:rPr>
                <w:rFonts w:cs="Arial"/>
                <w:bCs/>
                <w:sz w:val="20"/>
              </w:rPr>
              <w:t>equipment;</w:t>
            </w:r>
          </w:p>
          <w:p w14:paraId="5DEA8132" w14:textId="76F1FA81" w:rsidR="00827107" w:rsidRPr="00827107" w:rsidRDefault="00BD7238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 educate </w:t>
            </w:r>
            <w:r w:rsidR="00827107" w:rsidRPr="00827107">
              <w:rPr>
                <w:rFonts w:cs="Arial"/>
                <w:bCs/>
                <w:sz w:val="20"/>
              </w:rPr>
              <w:t>the School community to behave in a safe, secure and responsible manner when using IT within and beyond the School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16F52572" w14:textId="77777777" w:rsidR="00827107" w:rsidRDefault="00827107" w:rsidP="00827107">
            <w:pPr>
              <w:rPr>
                <w:rFonts w:cs="Arial"/>
                <w:b/>
                <w:bCs/>
                <w:sz w:val="20"/>
              </w:rPr>
            </w:pPr>
          </w:p>
          <w:p w14:paraId="64C7D722" w14:textId="66BB0CAE" w:rsidR="00535988" w:rsidRPr="00535988" w:rsidRDefault="00827107" w:rsidP="00827107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LEADERSHIP &amp; MANAGEMENT</w:t>
            </w:r>
          </w:p>
          <w:p w14:paraId="01CAF25C" w14:textId="61B368DA" w:rsidR="00827107" w:rsidRPr="00827107" w:rsidRDefault="00827107" w:rsidP="00827107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sz w:val="20"/>
              </w:rPr>
            </w:pPr>
            <w:r w:rsidRPr="00827107">
              <w:rPr>
                <w:rFonts w:cs="Arial"/>
                <w:bCs/>
                <w:sz w:val="20"/>
              </w:rPr>
              <w:t xml:space="preserve">To lead, manage, motivate and develop the IT </w:t>
            </w:r>
            <w:r w:rsidR="00DD599E">
              <w:rPr>
                <w:rFonts w:cs="Arial"/>
                <w:bCs/>
                <w:sz w:val="20"/>
              </w:rPr>
              <w:t xml:space="preserve">&amp; Systems </w:t>
            </w:r>
            <w:r w:rsidRPr="00827107">
              <w:rPr>
                <w:rFonts w:cs="Arial"/>
                <w:bCs/>
                <w:sz w:val="20"/>
              </w:rPr>
              <w:t>Department on a day to day basis</w:t>
            </w:r>
            <w:r w:rsidR="00DD599E">
              <w:rPr>
                <w:rFonts w:cs="Arial"/>
                <w:bCs/>
                <w:sz w:val="20"/>
              </w:rPr>
              <w:t>;</w:t>
            </w:r>
            <w:r w:rsidRPr="00827107">
              <w:rPr>
                <w:rFonts w:cs="Arial"/>
                <w:bCs/>
                <w:sz w:val="20"/>
              </w:rPr>
              <w:t xml:space="preserve"> </w:t>
            </w:r>
          </w:p>
          <w:p w14:paraId="2731E79C" w14:textId="00054E2E" w:rsidR="00827107" w:rsidRPr="00827107" w:rsidRDefault="00827107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827107">
              <w:rPr>
                <w:rFonts w:cs="Arial"/>
                <w:bCs/>
                <w:sz w:val="20"/>
              </w:rPr>
              <w:t>To be responsible for monitoring individual performance, absence</w:t>
            </w:r>
            <w:r w:rsidR="00DD599E">
              <w:rPr>
                <w:rFonts w:cs="Arial"/>
                <w:bCs/>
                <w:sz w:val="20"/>
              </w:rPr>
              <w:t xml:space="preserve"> and</w:t>
            </w:r>
            <w:r w:rsidRPr="00827107">
              <w:rPr>
                <w:rFonts w:cs="Arial"/>
                <w:bCs/>
                <w:sz w:val="20"/>
              </w:rPr>
              <w:t xml:space="preserve"> time keeping</w:t>
            </w:r>
            <w:r w:rsidR="00DD599E">
              <w:rPr>
                <w:rFonts w:cs="Arial"/>
                <w:bCs/>
                <w:sz w:val="20"/>
              </w:rPr>
              <w:t>.</w:t>
            </w:r>
          </w:p>
          <w:p w14:paraId="1CEEB50D" w14:textId="77777777" w:rsidR="00827107" w:rsidRDefault="00827107" w:rsidP="00827107">
            <w:pPr>
              <w:rPr>
                <w:rFonts w:cs="Arial"/>
                <w:b/>
                <w:bCs/>
                <w:sz w:val="20"/>
              </w:rPr>
            </w:pPr>
          </w:p>
          <w:p w14:paraId="2D3A88D1" w14:textId="1E003432" w:rsidR="00535988" w:rsidRPr="00827107" w:rsidRDefault="00827107" w:rsidP="00827107">
            <w:pPr>
              <w:rPr>
                <w:rFonts w:cs="Arial"/>
                <w:b/>
                <w:bCs/>
                <w:sz w:val="20"/>
              </w:rPr>
            </w:pPr>
            <w:r w:rsidRPr="00827107">
              <w:rPr>
                <w:rFonts w:cs="Arial"/>
                <w:b/>
                <w:bCs/>
                <w:sz w:val="20"/>
              </w:rPr>
              <w:t>POLICY</w:t>
            </w:r>
          </w:p>
          <w:p w14:paraId="3404E380" w14:textId="678101DD" w:rsidR="00827107" w:rsidRPr="00827107" w:rsidRDefault="00DD599E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d</w:t>
            </w:r>
            <w:r w:rsidR="00827107" w:rsidRPr="00827107">
              <w:rPr>
                <w:rFonts w:cs="Arial"/>
                <w:bCs/>
                <w:sz w:val="20"/>
              </w:rPr>
              <w:t xml:space="preserve">evelop ICT policies, processes and procedures in accordance with the strategic </w:t>
            </w:r>
            <w:r>
              <w:rPr>
                <w:rFonts w:cs="Arial"/>
                <w:bCs/>
                <w:sz w:val="20"/>
              </w:rPr>
              <w:t>vision</w:t>
            </w:r>
            <w:r w:rsidR="00827107" w:rsidRPr="00827107">
              <w:rPr>
                <w:rFonts w:cs="Arial"/>
                <w:bCs/>
                <w:sz w:val="20"/>
              </w:rPr>
              <w:t xml:space="preserve"> of the School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A986BDC" w14:textId="69EBBE75" w:rsidR="00827107" w:rsidRPr="00827107" w:rsidRDefault="00DD599E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be r</w:t>
            </w:r>
            <w:r w:rsidR="00827107" w:rsidRPr="00827107">
              <w:rPr>
                <w:rFonts w:cs="Arial"/>
                <w:bCs/>
                <w:sz w:val="20"/>
              </w:rPr>
              <w:t>esponsible for ensuring that all members of the School community have signed the appropriate Acceptable Use Agreement for Computer and Internet Use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046E9FE8" w14:textId="6005217A" w:rsidR="00827107" w:rsidRPr="00946DC4" w:rsidRDefault="00DD599E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be r</w:t>
            </w:r>
            <w:r w:rsidR="00827107" w:rsidRPr="00827107">
              <w:rPr>
                <w:rFonts w:cs="Arial"/>
                <w:bCs/>
                <w:sz w:val="20"/>
              </w:rPr>
              <w:t>esponsible for ensuring that all documentation is kept up to d</w:t>
            </w:r>
            <w:r w:rsidR="00827107" w:rsidRPr="00946DC4">
              <w:rPr>
                <w:rFonts w:cs="Arial"/>
                <w:bCs/>
                <w:sz w:val="20"/>
              </w:rPr>
              <w:t>ate, including software licences and hardware agreements</w:t>
            </w:r>
            <w:r w:rsidRPr="00946DC4">
              <w:rPr>
                <w:rFonts w:cs="Arial"/>
                <w:bCs/>
                <w:sz w:val="20"/>
              </w:rPr>
              <w:t>;</w:t>
            </w:r>
          </w:p>
          <w:p w14:paraId="525CD90F" w14:textId="6EE3E9AC" w:rsidR="003B0CEB" w:rsidRPr="003B0CEB" w:rsidRDefault="003B0CEB" w:rsidP="003B0CEB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 xml:space="preserve">In collaboration with the Compliance Manager </w:t>
            </w:r>
            <w:r w:rsidR="00946DC4" w:rsidRPr="00946DC4">
              <w:rPr>
                <w:rFonts w:cs="Arial"/>
                <w:bCs/>
                <w:sz w:val="20"/>
              </w:rPr>
              <w:t>to be</w:t>
            </w:r>
            <w:r w:rsidR="00DD599E" w:rsidRPr="00946DC4">
              <w:rPr>
                <w:rFonts w:cs="Arial"/>
                <w:bCs/>
                <w:sz w:val="20"/>
              </w:rPr>
              <w:t xml:space="preserve"> r</w:t>
            </w:r>
            <w:r w:rsidR="00827107" w:rsidRPr="00946DC4">
              <w:rPr>
                <w:rFonts w:cs="Arial"/>
                <w:bCs/>
                <w:sz w:val="20"/>
              </w:rPr>
              <w:t>esponsible for Health &amp; Safety documentation, including risk-assessments, for IT</w:t>
            </w:r>
            <w:r w:rsidR="00827107" w:rsidRPr="00827107">
              <w:rPr>
                <w:rFonts w:cs="Arial"/>
                <w:bCs/>
                <w:sz w:val="20"/>
              </w:rPr>
              <w:t xml:space="preserve"> throughout the School.</w:t>
            </w:r>
          </w:p>
          <w:p w14:paraId="64BDC3FF" w14:textId="77777777" w:rsidR="00827107" w:rsidRDefault="00827107" w:rsidP="00535988">
            <w:pPr>
              <w:rPr>
                <w:rFonts w:cs="Arial"/>
                <w:b/>
                <w:bCs/>
                <w:sz w:val="20"/>
              </w:rPr>
            </w:pPr>
          </w:p>
          <w:p w14:paraId="16BC9C1F" w14:textId="7E5FE6F4" w:rsidR="00535988" w:rsidRPr="00535988" w:rsidRDefault="00827107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PROJECT &amp; BUDGET MANAGEMENT</w:t>
            </w:r>
          </w:p>
          <w:p w14:paraId="2C936E3D" w14:textId="7EBD73F6" w:rsidR="00827107" w:rsidRPr="00827107" w:rsidRDefault="008F460B" w:rsidP="00DD599E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d</w:t>
            </w:r>
            <w:r w:rsidR="00827107" w:rsidRPr="00827107">
              <w:rPr>
                <w:rFonts w:cs="Arial"/>
                <w:bCs/>
                <w:sz w:val="20"/>
              </w:rPr>
              <w:t>eliver technical projects on time and within budget</w:t>
            </w:r>
            <w:r w:rsidR="00DD599E">
              <w:rPr>
                <w:rFonts w:cs="Arial"/>
                <w:bCs/>
                <w:sz w:val="20"/>
              </w:rPr>
              <w:t>;</w:t>
            </w:r>
          </w:p>
          <w:p w14:paraId="1C3A5DC4" w14:textId="731003CC" w:rsidR="00827107" w:rsidRPr="00827107" w:rsidRDefault="008F460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p</w:t>
            </w:r>
            <w:r w:rsidR="00827107" w:rsidRPr="00827107">
              <w:rPr>
                <w:rFonts w:cs="Arial"/>
                <w:bCs/>
                <w:sz w:val="20"/>
              </w:rPr>
              <w:t xml:space="preserve">resent management reports </w:t>
            </w:r>
            <w:r>
              <w:rPr>
                <w:rFonts w:cs="Arial"/>
                <w:bCs/>
                <w:sz w:val="20"/>
              </w:rPr>
              <w:t xml:space="preserve">to the Finance and General Purposes Committee </w:t>
            </w:r>
            <w:r w:rsidR="00827107" w:rsidRPr="00827107">
              <w:rPr>
                <w:rFonts w:cs="Arial"/>
                <w:bCs/>
                <w:sz w:val="20"/>
              </w:rPr>
              <w:t>as necessary to aid financial forecasting/budgeting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062BE6C6" w14:textId="7F8C7CCE" w:rsidR="00827107" w:rsidRPr="00827107" w:rsidRDefault="008F460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 conjunction with the Bursar, to p</w:t>
            </w:r>
            <w:r w:rsidR="00827107" w:rsidRPr="00827107">
              <w:rPr>
                <w:rFonts w:cs="Arial"/>
                <w:bCs/>
                <w:sz w:val="20"/>
              </w:rPr>
              <w:t>lan strategically the IT reinvestment for the next 5 years</w:t>
            </w:r>
            <w:r>
              <w:rPr>
                <w:rFonts w:cs="Arial"/>
                <w:bCs/>
                <w:sz w:val="20"/>
              </w:rPr>
              <w:t>;</w:t>
            </w:r>
            <w:r w:rsidR="00827107" w:rsidRPr="00827107">
              <w:rPr>
                <w:rFonts w:cs="Arial"/>
                <w:bCs/>
                <w:sz w:val="20"/>
              </w:rPr>
              <w:t xml:space="preserve"> </w:t>
            </w:r>
          </w:p>
          <w:p w14:paraId="5D40E0BE" w14:textId="62A5BDCE" w:rsidR="00827107" w:rsidRDefault="008F460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 </w:t>
            </w:r>
            <w:r w:rsidR="00827107" w:rsidRPr="00827107">
              <w:rPr>
                <w:rFonts w:cs="Arial"/>
                <w:bCs/>
                <w:sz w:val="20"/>
              </w:rPr>
              <w:t>sourc</w:t>
            </w:r>
            <w:r>
              <w:rPr>
                <w:rFonts w:cs="Arial"/>
                <w:bCs/>
                <w:sz w:val="20"/>
              </w:rPr>
              <w:t>e</w:t>
            </w:r>
            <w:r w:rsidR="00827107" w:rsidRPr="00827107">
              <w:rPr>
                <w:rFonts w:cs="Arial"/>
                <w:bCs/>
                <w:sz w:val="20"/>
              </w:rPr>
              <w:t xml:space="preserve"> resources, manage income and expenditure and ensure best value for IT spend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402C4C2E" w14:textId="4EC0BA64" w:rsidR="00827107" w:rsidRPr="00827107" w:rsidRDefault="008F460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827107" w:rsidRPr="00827107">
              <w:rPr>
                <w:rFonts w:cs="Arial"/>
                <w:bCs/>
                <w:sz w:val="20"/>
              </w:rPr>
              <w:t xml:space="preserve">aintain </w:t>
            </w:r>
            <w:r>
              <w:rPr>
                <w:rFonts w:cs="Arial"/>
                <w:bCs/>
                <w:sz w:val="20"/>
              </w:rPr>
              <w:t xml:space="preserve">a </w:t>
            </w:r>
            <w:r w:rsidR="00827107" w:rsidRPr="00827107">
              <w:rPr>
                <w:rFonts w:cs="Arial"/>
                <w:bCs/>
                <w:sz w:val="20"/>
              </w:rPr>
              <w:t>full inventory of ICT assets and consumables, including planning for replacement on an appropriate timescale.</w:t>
            </w:r>
          </w:p>
          <w:p w14:paraId="2B7C785A" w14:textId="77777777" w:rsidR="00827107" w:rsidRPr="00827107" w:rsidRDefault="00827107" w:rsidP="00827107">
            <w:pPr>
              <w:rPr>
                <w:rFonts w:cs="Arial"/>
                <w:b/>
                <w:bCs/>
                <w:sz w:val="20"/>
              </w:rPr>
            </w:pPr>
          </w:p>
          <w:p w14:paraId="1F25CA87" w14:textId="6F454278" w:rsidR="00535988" w:rsidRPr="00535988" w:rsidRDefault="00827107" w:rsidP="00535988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TRAINING</w:t>
            </w:r>
          </w:p>
          <w:p w14:paraId="57C9905C" w14:textId="1018C3A3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e</w:t>
            </w:r>
            <w:r w:rsidR="00827107" w:rsidRPr="00827107">
              <w:rPr>
                <w:rFonts w:cs="Arial"/>
                <w:bCs/>
                <w:sz w:val="20"/>
              </w:rPr>
              <w:t>nsure that new pupils receive an induction to the ICT system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6AB40ED5" w14:textId="47A964EE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c</w:t>
            </w:r>
            <w:r w:rsidR="00827107" w:rsidRPr="00827107">
              <w:rPr>
                <w:rFonts w:cs="Arial"/>
                <w:bCs/>
                <w:sz w:val="20"/>
              </w:rPr>
              <w:t>onduct induction training for new members of staff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18A9F36C" w14:textId="103893B3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 conjunction with </w:t>
            </w:r>
            <w:r w:rsidR="00827107" w:rsidRPr="00827107">
              <w:rPr>
                <w:rFonts w:cs="Arial"/>
                <w:bCs/>
                <w:sz w:val="20"/>
              </w:rPr>
              <w:t>the Senior Deputy Head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27107" w:rsidRPr="00827107">
              <w:rPr>
                <w:rFonts w:cs="Arial"/>
                <w:bCs/>
                <w:sz w:val="20"/>
              </w:rPr>
              <w:t xml:space="preserve">to plan </w:t>
            </w:r>
            <w:r>
              <w:rPr>
                <w:rFonts w:cs="Arial"/>
                <w:bCs/>
                <w:sz w:val="20"/>
              </w:rPr>
              <w:t xml:space="preserve">and deliver </w:t>
            </w:r>
            <w:r w:rsidR="00827107" w:rsidRPr="00827107">
              <w:rPr>
                <w:rFonts w:cs="Arial"/>
                <w:bCs/>
                <w:sz w:val="20"/>
              </w:rPr>
              <w:t xml:space="preserve">suitable whole-School IT training at the start of term </w:t>
            </w:r>
            <w:r>
              <w:rPr>
                <w:rFonts w:cs="Arial"/>
                <w:bCs/>
                <w:sz w:val="20"/>
              </w:rPr>
              <w:t>as required;</w:t>
            </w:r>
          </w:p>
          <w:p w14:paraId="3A238B9A" w14:textId="7D224761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l</w:t>
            </w:r>
            <w:r w:rsidR="00827107" w:rsidRPr="00827107">
              <w:rPr>
                <w:rFonts w:cs="Arial"/>
                <w:bCs/>
                <w:sz w:val="20"/>
              </w:rPr>
              <w:t xml:space="preserve">iaise with the CPD Co-ordinator to plan appropriate </w:t>
            </w:r>
            <w:r>
              <w:rPr>
                <w:rFonts w:cs="Arial"/>
                <w:bCs/>
                <w:sz w:val="20"/>
              </w:rPr>
              <w:t xml:space="preserve">user specific </w:t>
            </w:r>
            <w:r w:rsidR="00827107" w:rsidRPr="00827107">
              <w:rPr>
                <w:rFonts w:cs="Arial"/>
                <w:bCs/>
                <w:sz w:val="20"/>
              </w:rPr>
              <w:t>IT training</w:t>
            </w:r>
            <w:r>
              <w:rPr>
                <w:rFonts w:cs="Arial"/>
                <w:bCs/>
                <w:sz w:val="20"/>
              </w:rPr>
              <w:t xml:space="preserve"> as required.</w:t>
            </w:r>
          </w:p>
          <w:p w14:paraId="65D32258" w14:textId="77777777" w:rsidR="00827107" w:rsidRDefault="00827107" w:rsidP="00827107">
            <w:pPr>
              <w:rPr>
                <w:rFonts w:cs="Arial"/>
                <w:b/>
                <w:bCs/>
                <w:sz w:val="20"/>
              </w:rPr>
            </w:pPr>
          </w:p>
          <w:p w14:paraId="4E5E5175" w14:textId="305594E9" w:rsidR="00535988" w:rsidRPr="00535988" w:rsidRDefault="00827107" w:rsidP="00827107">
            <w:pPr>
              <w:rPr>
                <w:rFonts w:cs="Arial"/>
                <w:b/>
                <w:bCs/>
                <w:sz w:val="20"/>
              </w:rPr>
            </w:pPr>
            <w:r w:rsidRPr="00535988">
              <w:rPr>
                <w:rFonts w:cs="Arial"/>
                <w:b/>
                <w:bCs/>
                <w:sz w:val="20"/>
              </w:rPr>
              <w:t>OTHER RESPONSIBILITIES</w:t>
            </w:r>
          </w:p>
          <w:p w14:paraId="25C37801" w14:textId="36CAEFEA" w:rsidR="00827107" w:rsidRPr="00827107" w:rsidRDefault="0058523B" w:rsidP="0058523B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58523B">
              <w:rPr>
                <w:rFonts w:cs="Arial"/>
                <w:bCs/>
                <w:sz w:val="20"/>
              </w:rPr>
              <w:t>To o</w:t>
            </w:r>
            <w:r w:rsidR="00827107" w:rsidRPr="0058523B">
              <w:rPr>
                <w:rFonts w:cs="Arial"/>
                <w:bCs/>
                <w:sz w:val="20"/>
              </w:rPr>
              <w:t xml:space="preserve">versee </w:t>
            </w:r>
            <w:r w:rsidRPr="0058523B">
              <w:rPr>
                <w:rFonts w:cs="Arial"/>
                <w:bCs/>
                <w:sz w:val="20"/>
              </w:rPr>
              <w:t>and develop the School website;</w:t>
            </w:r>
          </w:p>
          <w:p w14:paraId="56DF8C96" w14:textId="1343AE23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827107" w:rsidRPr="00827107">
              <w:rPr>
                <w:rFonts w:cs="Arial"/>
                <w:bCs/>
                <w:sz w:val="20"/>
              </w:rPr>
              <w:t xml:space="preserve">anage domain registration, hosting, development and implementation in conjunction </w:t>
            </w:r>
            <w:r>
              <w:rPr>
                <w:rFonts w:cs="Arial"/>
                <w:bCs/>
                <w:sz w:val="20"/>
              </w:rPr>
              <w:t>the Director of Marketing;</w:t>
            </w:r>
          </w:p>
          <w:p w14:paraId="5921489B" w14:textId="7DA485B5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m</w:t>
            </w:r>
            <w:r w:rsidR="00827107" w:rsidRPr="00827107">
              <w:rPr>
                <w:rFonts w:cs="Arial"/>
                <w:bCs/>
                <w:sz w:val="20"/>
              </w:rPr>
              <w:t xml:space="preserve">anage the provision of the IT services for </w:t>
            </w:r>
            <w:r>
              <w:rPr>
                <w:rFonts w:cs="Arial"/>
                <w:bCs/>
                <w:sz w:val="20"/>
              </w:rPr>
              <w:t xml:space="preserve">Enterprise Trading Activities </w:t>
            </w:r>
            <w:r w:rsidR="00827107" w:rsidRPr="00827107">
              <w:rPr>
                <w:rFonts w:cs="Arial"/>
                <w:bCs/>
                <w:sz w:val="20"/>
              </w:rPr>
              <w:t>during School holiday period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6CEB54A6" w14:textId="47B545F0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p</w:t>
            </w:r>
            <w:r w:rsidR="00827107" w:rsidRPr="00827107">
              <w:rPr>
                <w:rFonts w:cs="Arial"/>
                <w:bCs/>
                <w:sz w:val="20"/>
              </w:rPr>
              <w:t xml:space="preserve">rovide </w:t>
            </w:r>
            <w:r w:rsidR="00040B75">
              <w:rPr>
                <w:rFonts w:cs="Arial"/>
                <w:bCs/>
                <w:sz w:val="20"/>
              </w:rPr>
              <w:t xml:space="preserve">technical </w:t>
            </w:r>
            <w:r w:rsidR="00827107" w:rsidRPr="00827107">
              <w:rPr>
                <w:rFonts w:cs="Arial"/>
                <w:bCs/>
                <w:sz w:val="20"/>
              </w:rPr>
              <w:t>support at in-service meetings, for visiting speakers and other meeting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1B1B4531" w14:textId="50D4AEB7" w:rsidR="00827107" w:rsidRPr="00827107" w:rsidRDefault="0058523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 report </w:t>
            </w:r>
            <w:r w:rsidR="00827107" w:rsidRPr="00827107">
              <w:rPr>
                <w:rFonts w:cs="Arial"/>
                <w:bCs/>
                <w:sz w:val="20"/>
              </w:rPr>
              <w:t>discipline issues involving use or abuse of the IT system</w:t>
            </w:r>
            <w:r w:rsidR="0016636E">
              <w:rPr>
                <w:rFonts w:cs="Arial"/>
                <w:bCs/>
                <w:sz w:val="20"/>
              </w:rPr>
              <w:t>;</w:t>
            </w:r>
          </w:p>
          <w:p w14:paraId="3F0D3746" w14:textId="16B75B55" w:rsidR="00827107" w:rsidRPr="00946DC4" w:rsidRDefault="0016636E" w:rsidP="00946DC4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r</w:t>
            </w:r>
            <w:r w:rsidR="00827107" w:rsidRPr="00827107">
              <w:rPr>
                <w:rFonts w:cs="Arial"/>
                <w:bCs/>
                <w:sz w:val="20"/>
              </w:rPr>
              <w:t xml:space="preserve">espond to requests or questions from the </w:t>
            </w:r>
            <w:r>
              <w:rPr>
                <w:rFonts w:cs="Arial"/>
                <w:bCs/>
                <w:sz w:val="20"/>
              </w:rPr>
              <w:t xml:space="preserve">Parent </w:t>
            </w:r>
            <w:r w:rsidR="00827107" w:rsidRPr="00827107">
              <w:rPr>
                <w:rFonts w:cs="Arial"/>
                <w:bCs/>
                <w:sz w:val="20"/>
              </w:rPr>
              <w:t>and Pupil Foru</w:t>
            </w:r>
            <w:r w:rsidR="00827107" w:rsidRPr="00946DC4">
              <w:rPr>
                <w:rFonts w:cs="Arial"/>
                <w:bCs/>
                <w:sz w:val="20"/>
              </w:rPr>
              <w:t>ms</w:t>
            </w:r>
            <w:r w:rsidRPr="00946DC4">
              <w:rPr>
                <w:rFonts w:cs="Arial"/>
                <w:bCs/>
                <w:sz w:val="20"/>
              </w:rPr>
              <w:t>;</w:t>
            </w:r>
          </w:p>
          <w:p w14:paraId="790E612D" w14:textId="292D8387" w:rsidR="00827107" w:rsidRPr="00946DC4" w:rsidRDefault="003B0CEB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 xml:space="preserve">In collaboration with the Master of Works </w:t>
            </w:r>
            <w:r w:rsidR="00946DC4" w:rsidRPr="00946DC4">
              <w:rPr>
                <w:rFonts w:cs="Arial"/>
                <w:bCs/>
                <w:sz w:val="20"/>
              </w:rPr>
              <w:t>to manage</w:t>
            </w:r>
            <w:r w:rsidR="00827107" w:rsidRPr="00946DC4">
              <w:rPr>
                <w:rFonts w:cs="Arial"/>
                <w:bCs/>
                <w:sz w:val="20"/>
              </w:rPr>
              <w:t xml:space="preserve"> the CCTV system and network-controlled access to School buildings</w:t>
            </w:r>
            <w:r w:rsidR="0016636E" w:rsidRPr="00946DC4">
              <w:rPr>
                <w:rFonts w:cs="Arial"/>
                <w:bCs/>
                <w:sz w:val="20"/>
              </w:rPr>
              <w:t>;</w:t>
            </w:r>
          </w:p>
          <w:p w14:paraId="37B2F901" w14:textId="5C62F58F" w:rsidR="00827107" w:rsidRPr="00946DC4" w:rsidRDefault="0016636E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>To manage the Telephone system;</w:t>
            </w:r>
          </w:p>
          <w:p w14:paraId="5B7357B3" w14:textId="444ACD7B" w:rsidR="0016636E" w:rsidRPr="00946DC4" w:rsidRDefault="0016636E" w:rsidP="00827107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>To manage Printers and Photocopiers</w:t>
            </w:r>
            <w:r w:rsidR="00CA0851" w:rsidRPr="00946DC4">
              <w:rPr>
                <w:rFonts w:cs="Arial"/>
                <w:bCs/>
                <w:sz w:val="20"/>
              </w:rPr>
              <w:t xml:space="preserve"> </w:t>
            </w:r>
            <w:r w:rsidR="003B0CEB" w:rsidRPr="00946DC4">
              <w:rPr>
                <w:rFonts w:cs="Arial"/>
                <w:bCs/>
                <w:sz w:val="20"/>
              </w:rPr>
              <w:t>contract</w:t>
            </w:r>
            <w:r w:rsidRPr="00946DC4">
              <w:rPr>
                <w:rFonts w:cs="Arial"/>
                <w:bCs/>
                <w:sz w:val="20"/>
              </w:rPr>
              <w:t>;</w:t>
            </w:r>
          </w:p>
          <w:p w14:paraId="5087AA4E" w14:textId="68A4C9BA" w:rsidR="003F46D1" w:rsidRPr="00827107" w:rsidRDefault="00827107" w:rsidP="008271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  <w:bCs/>
                <w:sz w:val="20"/>
              </w:rPr>
            </w:pPr>
            <w:r w:rsidRPr="00946DC4">
              <w:rPr>
                <w:rFonts w:cs="Arial"/>
                <w:bCs/>
                <w:sz w:val="20"/>
              </w:rPr>
              <w:t>Any other duties which may reasonably fall under the r</w:t>
            </w:r>
            <w:r w:rsidRPr="00827107">
              <w:rPr>
                <w:rFonts w:cs="Arial"/>
                <w:bCs/>
                <w:sz w:val="20"/>
              </w:rPr>
              <w:t>emit of the</w:t>
            </w:r>
            <w:r w:rsidR="0016636E">
              <w:rPr>
                <w:rFonts w:cs="Arial"/>
                <w:bCs/>
                <w:sz w:val="20"/>
              </w:rPr>
              <w:t xml:space="preserve"> Bursar or Headmaster</w:t>
            </w:r>
            <w:r w:rsidRPr="00827107">
              <w:rPr>
                <w:rFonts w:cs="Arial"/>
                <w:bCs/>
                <w:sz w:val="20"/>
              </w:rPr>
              <w:t>.</w:t>
            </w:r>
          </w:p>
          <w:p w14:paraId="45927DDB" w14:textId="04800C34" w:rsidR="00166416" w:rsidRPr="00166416" w:rsidRDefault="00166416" w:rsidP="000D0A12">
            <w:pPr>
              <w:pStyle w:val="ListParagraph"/>
              <w:jc w:val="both"/>
              <w:rPr>
                <w:rFonts w:cs="Arial"/>
                <w:b/>
                <w:bCs/>
                <w:sz w:val="20"/>
              </w:rPr>
            </w:pPr>
          </w:p>
          <w:p w14:paraId="51BF1ECB" w14:textId="77777777" w:rsidR="001C5215" w:rsidRDefault="000D0A12" w:rsidP="000D0A12">
            <w:pPr>
              <w:jc w:val="both"/>
              <w:rPr>
                <w:rFonts w:cs="Arial"/>
                <w:bCs/>
                <w:i/>
                <w:sz w:val="20"/>
              </w:rPr>
            </w:pPr>
            <w:r w:rsidRPr="00DD5A0A">
              <w:rPr>
                <w:rFonts w:cs="Arial"/>
                <w:bCs/>
                <w:i/>
                <w:sz w:val="20"/>
              </w:rPr>
              <w:t>Please note the above is illustrative, not exhaustive.  Accordingly, there may be a requirement to undertake additional duties, consistent with the level of the post, as directed by management</w:t>
            </w:r>
          </w:p>
          <w:p w14:paraId="42962E2B" w14:textId="14DBDD22" w:rsidR="0016636E" w:rsidRPr="00DD5A0A" w:rsidRDefault="0016636E" w:rsidP="000D0A12">
            <w:pPr>
              <w:jc w:val="both"/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6815F5" w:rsidRPr="009E6A51" w14:paraId="6B36946F" w14:textId="77777777" w:rsidTr="0075746E">
        <w:tblPrEx>
          <w:jc w:val="center"/>
        </w:tblPrEx>
        <w:trPr>
          <w:trHeight w:val="346"/>
          <w:jc w:val="center"/>
        </w:trPr>
        <w:tc>
          <w:tcPr>
            <w:tcW w:w="2150" w:type="dxa"/>
            <w:shd w:val="clear" w:color="auto" w:fill="C6D9F1" w:themeFill="text2" w:themeFillTint="33"/>
          </w:tcPr>
          <w:p w14:paraId="75426575" w14:textId="77777777" w:rsidR="006815F5" w:rsidRDefault="006815F5" w:rsidP="0075746E">
            <w:pPr>
              <w:rPr>
                <w:rFonts w:cs="Arial"/>
                <w:b/>
                <w:bCs/>
                <w:sz w:val="20"/>
              </w:rPr>
            </w:pPr>
          </w:p>
          <w:p w14:paraId="0F3B1EE3" w14:textId="77777777" w:rsidR="006815F5" w:rsidRDefault="006815F5" w:rsidP="0075746E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 xml:space="preserve">Job Holder’s </w:t>
            </w:r>
          </w:p>
          <w:p w14:paraId="6A1C94CC" w14:textId="77777777" w:rsidR="006815F5" w:rsidRPr="0024264B" w:rsidRDefault="006815F5" w:rsidP="0075746E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 xml:space="preserve">Signature </w:t>
            </w:r>
          </w:p>
          <w:p w14:paraId="65854800" w14:textId="77777777" w:rsidR="006815F5" w:rsidRPr="0024264B" w:rsidRDefault="006815F5" w:rsidP="0075746E">
            <w:pPr>
              <w:rPr>
                <w:rFonts w:cs="Arial"/>
                <w:b/>
                <w:bCs/>
                <w:sz w:val="20"/>
              </w:rPr>
            </w:pPr>
          </w:p>
          <w:p w14:paraId="45280570" w14:textId="77777777" w:rsidR="006815F5" w:rsidRPr="0024264B" w:rsidRDefault="006815F5" w:rsidP="0075746E">
            <w:pPr>
              <w:rPr>
                <w:rFonts w:cs="Arial"/>
                <w:b/>
                <w:bCs/>
                <w:sz w:val="20"/>
              </w:rPr>
            </w:pPr>
            <w:r w:rsidRPr="0024264B">
              <w:rPr>
                <w:rFonts w:cs="Arial"/>
                <w:b/>
                <w:bCs/>
                <w:sz w:val="20"/>
              </w:rPr>
              <w:t>Dated:</w:t>
            </w:r>
          </w:p>
        </w:tc>
        <w:tc>
          <w:tcPr>
            <w:tcW w:w="6869" w:type="dxa"/>
          </w:tcPr>
          <w:p w14:paraId="1E15C368" w14:textId="77777777" w:rsidR="006815F5" w:rsidRDefault="006815F5" w:rsidP="0075746E">
            <w:pPr>
              <w:rPr>
                <w:rFonts w:ascii="Calibri" w:hAnsi="Calibri" w:cs="Arial"/>
                <w:i/>
                <w:szCs w:val="22"/>
              </w:rPr>
            </w:pPr>
            <w:r w:rsidRPr="009E6A51">
              <w:rPr>
                <w:rFonts w:ascii="Calibri" w:hAnsi="Calibri" w:cs="Arial"/>
                <w:i/>
                <w:szCs w:val="22"/>
              </w:rPr>
              <w:t>I have read and accept the job description</w:t>
            </w:r>
            <w:r>
              <w:rPr>
                <w:rFonts w:ascii="Calibri" w:hAnsi="Calibri" w:cs="Arial"/>
                <w:i/>
                <w:szCs w:val="22"/>
              </w:rPr>
              <w:t>:</w:t>
            </w:r>
          </w:p>
          <w:p w14:paraId="2B656092" w14:textId="380B21A0" w:rsidR="00D61E50" w:rsidRPr="009E6A51" w:rsidRDefault="00D61E50" w:rsidP="0075746E">
            <w:pPr>
              <w:rPr>
                <w:rFonts w:ascii="Calibri" w:hAnsi="Calibri" w:cs="Arial"/>
                <w:i/>
                <w:szCs w:val="22"/>
              </w:rPr>
            </w:pPr>
          </w:p>
        </w:tc>
      </w:tr>
    </w:tbl>
    <w:p w14:paraId="5ABD7ABF" w14:textId="6EF525B6" w:rsidR="00D96952" w:rsidRDefault="00D96952" w:rsidP="00DC39F4">
      <w:pPr>
        <w:rPr>
          <w:rFonts w:cs="Arial"/>
          <w:b/>
          <w:bCs/>
          <w:sz w:val="20"/>
        </w:rPr>
      </w:pPr>
    </w:p>
    <w:p w14:paraId="4DB49C0C" w14:textId="24D3459D" w:rsidR="006815F5" w:rsidRDefault="006815F5" w:rsidP="00DC39F4">
      <w:pPr>
        <w:rPr>
          <w:rFonts w:cs="Arial"/>
          <w:b/>
          <w:bCs/>
          <w:sz w:val="20"/>
        </w:rPr>
      </w:pPr>
    </w:p>
    <w:p w14:paraId="582255ED" w14:textId="38474049" w:rsidR="006815F5" w:rsidRDefault="006815F5" w:rsidP="00DC39F4">
      <w:pPr>
        <w:rPr>
          <w:rFonts w:cs="Arial"/>
          <w:b/>
          <w:bCs/>
          <w:sz w:val="20"/>
        </w:rPr>
      </w:pPr>
    </w:p>
    <w:p w14:paraId="207A0C89" w14:textId="053F9959" w:rsidR="006815F5" w:rsidRDefault="006815F5" w:rsidP="00DC39F4">
      <w:pPr>
        <w:rPr>
          <w:rFonts w:cs="Arial"/>
          <w:b/>
          <w:bCs/>
          <w:sz w:val="20"/>
        </w:rPr>
      </w:pPr>
    </w:p>
    <w:p w14:paraId="73EA99EF" w14:textId="2C0D297D" w:rsidR="0016636E" w:rsidRDefault="0016636E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21AEA79" w14:textId="77777777" w:rsidR="0024264B" w:rsidRDefault="0024264B" w:rsidP="00DC39F4">
      <w:pPr>
        <w:rPr>
          <w:rFonts w:cs="Arial"/>
          <w:b/>
          <w:bCs/>
          <w:sz w:val="20"/>
        </w:rPr>
      </w:pPr>
    </w:p>
    <w:tbl>
      <w:tblPr>
        <w:tblStyle w:val="TableGrid"/>
        <w:tblW w:w="9615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</w:tblBorders>
        <w:tblLook w:val="04A0" w:firstRow="1" w:lastRow="0" w:firstColumn="1" w:lastColumn="0" w:noHBand="0" w:noVBand="1"/>
      </w:tblPr>
      <w:tblGrid>
        <w:gridCol w:w="1913"/>
        <w:gridCol w:w="4432"/>
        <w:gridCol w:w="3270"/>
      </w:tblGrid>
      <w:tr w:rsidR="002F3F2B" w14:paraId="6DBE35DC" w14:textId="77777777" w:rsidTr="003F46D1">
        <w:tc>
          <w:tcPr>
            <w:tcW w:w="1913" w:type="dxa"/>
            <w:shd w:val="clear" w:color="auto" w:fill="C6D9F1" w:themeFill="text2" w:themeFillTint="33"/>
          </w:tcPr>
          <w:p w14:paraId="1B40F2D9" w14:textId="77777777" w:rsidR="002F3F2B" w:rsidRDefault="002F3F2B" w:rsidP="003F46D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432" w:type="dxa"/>
            <w:shd w:val="clear" w:color="auto" w:fill="C6D9F1" w:themeFill="text2" w:themeFillTint="33"/>
            <w:vAlign w:val="center"/>
          </w:tcPr>
          <w:p w14:paraId="25B12F59" w14:textId="77777777" w:rsidR="002F3F2B" w:rsidRDefault="002F3F2B" w:rsidP="003F46D1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19722BDF" w14:textId="77777777" w:rsidR="002F3F2B" w:rsidRDefault="002F3F2B" w:rsidP="003F46D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ential</w:t>
            </w:r>
          </w:p>
          <w:p w14:paraId="4C09C8E0" w14:textId="77777777" w:rsidR="002F3F2B" w:rsidRDefault="002F3F2B" w:rsidP="003F46D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70" w:type="dxa"/>
            <w:shd w:val="clear" w:color="auto" w:fill="C6D9F1" w:themeFill="text2" w:themeFillTint="33"/>
            <w:vAlign w:val="center"/>
          </w:tcPr>
          <w:p w14:paraId="2E6C226D" w14:textId="77777777" w:rsidR="002F3F2B" w:rsidRDefault="002F3F2B" w:rsidP="003F46D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rable</w:t>
            </w:r>
          </w:p>
          <w:p w14:paraId="05717C67" w14:textId="77777777" w:rsidR="002F3F2B" w:rsidRDefault="002F3F2B" w:rsidP="003F46D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02420" w14:paraId="2D661755" w14:textId="77777777" w:rsidTr="003F46D1">
        <w:tc>
          <w:tcPr>
            <w:tcW w:w="1913" w:type="dxa"/>
            <w:shd w:val="clear" w:color="auto" w:fill="C6D9F1" w:themeFill="text2" w:themeFillTint="33"/>
          </w:tcPr>
          <w:p w14:paraId="35252CD6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6E35E794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ualifications</w:t>
            </w:r>
          </w:p>
        </w:tc>
        <w:tc>
          <w:tcPr>
            <w:tcW w:w="4432" w:type="dxa"/>
          </w:tcPr>
          <w:p w14:paraId="5181E40B" w14:textId="77777777" w:rsidR="00502420" w:rsidRDefault="00502420" w:rsidP="00502420">
            <w:pPr>
              <w:rPr>
                <w:rFonts w:cs="Arial"/>
                <w:bCs/>
                <w:sz w:val="20"/>
              </w:rPr>
            </w:pPr>
          </w:p>
          <w:p w14:paraId="46902983" w14:textId="77777777" w:rsidR="006D79DE" w:rsidRPr="006D79DE" w:rsidRDefault="006D79DE" w:rsidP="006D79DE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</w:rPr>
            </w:pPr>
            <w:r w:rsidRPr="006D79DE">
              <w:rPr>
                <w:rFonts w:cs="Arial"/>
                <w:bCs/>
                <w:sz w:val="20"/>
              </w:rPr>
              <w:t>Excellent A Level or Higher Qualifications;</w:t>
            </w:r>
          </w:p>
          <w:p w14:paraId="2395696C" w14:textId="77777777" w:rsidR="006D79DE" w:rsidRPr="006D79DE" w:rsidRDefault="006D79DE" w:rsidP="006D79DE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</w:rPr>
            </w:pPr>
            <w:r w:rsidRPr="006D79DE">
              <w:rPr>
                <w:rFonts w:cs="Arial"/>
                <w:bCs/>
                <w:sz w:val="20"/>
              </w:rPr>
              <w:t>Good National 5 / GCSE qualification in Maths and English.</w:t>
            </w:r>
          </w:p>
          <w:p w14:paraId="5C30261F" w14:textId="0A206548" w:rsidR="00502420" w:rsidRPr="00502420" w:rsidRDefault="00502420" w:rsidP="00502420">
            <w:pPr>
              <w:ind w:left="72"/>
              <w:rPr>
                <w:rFonts w:cs="Arial"/>
                <w:bCs/>
                <w:sz w:val="20"/>
              </w:rPr>
            </w:pPr>
          </w:p>
        </w:tc>
        <w:tc>
          <w:tcPr>
            <w:tcW w:w="3270" w:type="dxa"/>
          </w:tcPr>
          <w:p w14:paraId="449C3780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54ED4467" w14:textId="3809FADF" w:rsidR="00502420" w:rsidRPr="00C065BF" w:rsidRDefault="00502420" w:rsidP="00502420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ucated to Degree Level.</w:t>
            </w:r>
          </w:p>
        </w:tc>
      </w:tr>
      <w:tr w:rsidR="00502420" w14:paraId="2FCC89AE" w14:textId="77777777" w:rsidTr="003F46D1">
        <w:tc>
          <w:tcPr>
            <w:tcW w:w="1913" w:type="dxa"/>
            <w:shd w:val="clear" w:color="auto" w:fill="C6D9F1" w:themeFill="text2" w:themeFillTint="33"/>
          </w:tcPr>
          <w:p w14:paraId="4099F1A5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6CD811A4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xperience</w:t>
            </w:r>
          </w:p>
        </w:tc>
        <w:tc>
          <w:tcPr>
            <w:tcW w:w="4432" w:type="dxa"/>
          </w:tcPr>
          <w:p w14:paraId="71EA20E3" w14:textId="77777777" w:rsidR="00502420" w:rsidRDefault="00502420" w:rsidP="00502420">
            <w:pPr>
              <w:rPr>
                <w:rFonts w:cs="Arial"/>
                <w:bCs/>
                <w:sz w:val="20"/>
              </w:rPr>
            </w:pPr>
          </w:p>
          <w:p w14:paraId="61BD12DB" w14:textId="77777777" w:rsidR="006D79DE" w:rsidRDefault="006D79DE" w:rsidP="00502420">
            <w:pPr>
              <w:pStyle w:val="ListParagraph"/>
              <w:numPr>
                <w:ilvl w:val="0"/>
                <w:numId w:val="21"/>
              </w:numPr>
              <w:ind w:left="355" w:hanging="283"/>
              <w:rPr>
                <w:rFonts w:cs="Arial"/>
                <w:bCs/>
                <w:sz w:val="20"/>
              </w:rPr>
            </w:pPr>
            <w:r w:rsidRPr="006D79DE">
              <w:rPr>
                <w:rFonts w:cs="Arial"/>
                <w:bCs/>
                <w:sz w:val="20"/>
              </w:rPr>
              <w:t>Experience of managing and supporting MS Operating System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4ABEED97" w14:textId="56C158D1" w:rsidR="006D79DE" w:rsidRDefault="006D79DE" w:rsidP="00502420">
            <w:pPr>
              <w:pStyle w:val="ListParagraph"/>
              <w:numPr>
                <w:ilvl w:val="0"/>
                <w:numId w:val="21"/>
              </w:numPr>
              <w:ind w:left="355" w:hanging="283"/>
              <w:rPr>
                <w:rFonts w:cs="Arial"/>
                <w:bCs/>
                <w:sz w:val="20"/>
              </w:rPr>
            </w:pPr>
            <w:r w:rsidRPr="006D79DE">
              <w:rPr>
                <w:rFonts w:cs="Arial"/>
                <w:bCs/>
                <w:sz w:val="20"/>
              </w:rPr>
              <w:t xml:space="preserve">Experience </w:t>
            </w:r>
            <w:r>
              <w:rPr>
                <w:rFonts w:cs="Arial"/>
                <w:bCs/>
                <w:sz w:val="20"/>
              </w:rPr>
              <w:t xml:space="preserve">of </w:t>
            </w:r>
            <w:r w:rsidRPr="006D79DE">
              <w:rPr>
                <w:rFonts w:cs="Arial"/>
                <w:bCs/>
                <w:sz w:val="20"/>
              </w:rPr>
              <w:t>maintaining servers, desktop</w:t>
            </w:r>
            <w:r>
              <w:rPr>
                <w:rFonts w:cs="Arial"/>
                <w:bCs/>
                <w:sz w:val="20"/>
              </w:rPr>
              <w:t xml:space="preserve"> computers</w:t>
            </w:r>
            <w:r w:rsidRPr="006D79DE">
              <w:rPr>
                <w:rFonts w:cs="Arial"/>
                <w:bCs/>
                <w:sz w:val="20"/>
              </w:rPr>
              <w:t>, mobile devices, network switches and audio-visual equipment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0A141A54" w14:textId="77685A78" w:rsidR="00502420" w:rsidRDefault="00502420" w:rsidP="00502420">
            <w:pPr>
              <w:pStyle w:val="ListParagraph"/>
              <w:numPr>
                <w:ilvl w:val="0"/>
                <w:numId w:val="21"/>
              </w:numPr>
              <w:ind w:left="355" w:hanging="28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</w:t>
            </w:r>
            <w:r w:rsidR="006D79DE">
              <w:rPr>
                <w:rFonts w:cs="Arial"/>
                <w:bCs/>
                <w:sz w:val="20"/>
              </w:rPr>
              <w:t>tensive knowledge of IT Systems and Database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73089982" w14:textId="5948DB17" w:rsidR="00502420" w:rsidRDefault="00502420" w:rsidP="00502420">
            <w:pPr>
              <w:pStyle w:val="ListParagraph"/>
              <w:numPr>
                <w:ilvl w:val="0"/>
                <w:numId w:val="21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Competen</w:t>
            </w:r>
            <w:r>
              <w:rPr>
                <w:rFonts w:cs="Arial"/>
                <w:bCs/>
                <w:sz w:val="20"/>
              </w:rPr>
              <w:t>t</w:t>
            </w:r>
            <w:r w:rsidRPr="00C065BF">
              <w:rPr>
                <w:rFonts w:cs="Arial"/>
                <w:bCs/>
                <w:sz w:val="20"/>
              </w:rPr>
              <w:t xml:space="preserve"> in the use of Microsoft Office (Word, Outlook, Excel, PowerPoint, etc)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6245BE4C" w14:textId="3477CD37" w:rsidR="00502420" w:rsidRPr="00917D9C" w:rsidRDefault="00502420" w:rsidP="00502420">
            <w:pPr>
              <w:pStyle w:val="ListParagraph"/>
              <w:ind w:left="355"/>
              <w:rPr>
                <w:rFonts w:cs="Arial"/>
                <w:bCs/>
                <w:sz w:val="20"/>
              </w:rPr>
            </w:pPr>
          </w:p>
        </w:tc>
        <w:tc>
          <w:tcPr>
            <w:tcW w:w="3270" w:type="dxa"/>
          </w:tcPr>
          <w:p w14:paraId="2100DD64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321020F1" w14:textId="4995207E" w:rsidR="00502420" w:rsidRPr="00502420" w:rsidRDefault="006D79DE" w:rsidP="006D79DE">
            <w:pPr>
              <w:pStyle w:val="ListParagraph"/>
              <w:numPr>
                <w:ilvl w:val="0"/>
                <w:numId w:val="21"/>
              </w:numPr>
              <w:ind w:left="355" w:hanging="28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managing IT Systems i</w:t>
            </w:r>
            <w:r w:rsidRPr="006D79DE">
              <w:rPr>
                <w:rFonts w:cs="Arial"/>
                <w:bCs/>
                <w:sz w:val="20"/>
              </w:rPr>
              <w:t xml:space="preserve">n </w:t>
            </w:r>
            <w:r>
              <w:rPr>
                <w:rFonts w:cs="Arial"/>
                <w:bCs/>
                <w:sz w:val="20"/>
              </w:rPr>
              <w:t xml:space="preserve">an educational </w:t>
            </w:r>
            <w:r w:rsidRPr="006D79DE">
              <w:rPr>
                <w:rFonts w:cs="Arial"/>
                <w:bCs/>
                <w:sz w:val="20"/>
              </w:rPr>
              <w:t>environment.</w:t>
            </w:r>
          </w:p>
        </w:tc>
      </w:tr>
      <w:tr w:rsidR="00502420" w14:paraId="7EE92D33" w14:textId="77777777" w:rsidTr="003F46D1">
        <w:tc>
          <w:tcPr>
            <w:tcW w:w="1913" w:type="dxa"/>
            <w:shd w:val="clear" w:color="auto" w:fill="C6D9F1" w:themeFill="text2" w:themeFillTint="33"/>
          </w:tcPr>
          <w:p w14:paraId="54CAA0AA" w14:textId="1590FE74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7C828C65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ills/Knowledge</w:t>
            </w:r>
          </w:p>
        </w:tc>
        <w:tc>
          <w:tcPr>
            <w:tcW w:w="4432" w:type="dxa"/>
          </w:tcPr>
          <w:p w14:paraId="038E3A4B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025EF83D" w14:textId="77777777" w:rsidR="00502420" w:rsidRPr="005F5BA7" w:rsidRDefault="00502420" w:rsidP="0050242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Arial"/>
                <w:bCs/>
                <w:sz w:val="20"/>
              </w:rPr>
            </w:pPr>
            <w:r w:rsidRPr="005F5BA7">
              <w:rPr>
                <w:rFonts w:cs="Arial"/>
                <w:bCs/>
                <w:sz w:val="20"/>
              </w:rPr>
              <w:t>Excellent use of the English language, especially with regard to spelling and grammar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1065E4A5" w14:textId="77777777" w:rsidR="00502420" w:rsidRPr="005F5BA7" w:rsidRDefault="00502420" w:rsidP="0050242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Arial"/>
                <w:bCs/>
                <w:sz w:val="20"/>
              </w:rPr>
            </w:pPr>
            <w:r w:rsidRPr="005F5BA7">
              <w:rPr>
                <w:rFonts w:cs="Arial"/>
                <w:bCs/>
                <w:sz w:val="20"/>
              </w:rPr>
              <w:t>Ability to work under pressure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0013CDE" w14:textId="77777777" w:rsidR="00502420" w:rsidRPr="005F5BA7" w:rsidRDefault="00502420" w:rsidP="0050242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Arial"/>
                <w:bCs/>
                <w:sz w:val="20"/>
              </w:rPr>
            </w:pPr>
            <w:r w:rsidRPr="005F5BA7">
              <w:rPr>
                <w:rFonts w:cs="Arial"/>
                <w:bCs/>
                <w:sz w:val="20"/>
              </w:rPr>
              <w:t>Accuracy and attention to detail</w:t>
            </w:r>
          </w:p>
          <w:p w14:paraId="3A88EE67" w14:textId="77777777" w:rsidR="00502420" w:rsidRDefault="00502420" w:rsidP="00502420">
            <w:pPr>
              <w:pStyle w:val="ListParagraph"/>
              <w:numPr>
                <w:ilvl w:val="0"/>
                <w:numId w:val="20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Well organised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22EC04F" w14:textId="77777777" w:rsidR="00502420" w:rsidRPr="00C065BF" w:rsidRDefault="00502420" w:rsidP="00502420">
            <w:pPr>
              <w:pStyle w:val="ListParagraph"/>
              <w:numPr>
                <w:ilvl w:val="0"/>
                <w:numId w:val="20"/>
              </w:numPr>
              <w:ind w:left="355" w:hanging="28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bility to </w:t>
            </w:r>
            <w:r w:rsidRPr="00C065BF">
              <w:rPr>
                <w:rFonts w:cs="Arial"/>
                <w:bCs/>
                <w:sz w:val="20"/>
              </w:rPr>
              <w:t xml:space="preserve">prioritise </w:t>
            </w:r>
            <w:r>
              <w:rPr>
                <w:rFonts w:cs="Arial"/>
                <w:bCs/>
                <w:sz w:val="20"/>
              </w:rPr>
              <w:t>a</w:t>
            </w:r>
            <w:r w:rsidRPr="00C065BF">
              <w:rPr>
                <w:rFonts w:cs="Arial"/>
                <w:bCs/>
                <w:sz w:val="20"/>
              </w:rPr>
              <w:t xml:space="preserve">nd multitask </w:t>
            </w:r>
            <w:r>
              <w:rPr>
                <w:rFonts w:cs="Arial"/>
                <w:bCs/>
                <w:sz w:val="20"/>
              </w:rPr>
              <w:t>as may be necessary;</w:t>
            </w:r>
          </w:p>
          <w:p w14:paraId="469456D6" w14:textId="77777777" w:rsidR="00502420" w:rsidRPr="00C065BF" w:rsidRDefault="00502420" w:rsidP="00502420">
            <w:pPr>
              <w:pStyle w:val="ListParagraph"/>
              <w:numPr>
                <w:ilvl w:val="0"/>
                <w:numId w:val="20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Ability to forward plan and work to deadline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43D43C2A" w14:textId="77777777" w:rsidR="00502420" w:rsidRPr="00C065BF" w:rsidRDefault="00502420" w:rsidP="00502420">
            <w:pPr>
              <w:pStyle w:val="ListParagraph"/>
              <w:numPr>
                <w:ilvl w:val="0"/>
                <w:numId w:val="20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 xml:space="preserve">Ability to build and maintain effective </w:t>
            </w:r>
            <w:r>
              <w:rPr>
                <w:rFonts w:cs="Arial"/>
                <w:bCs/>
                <w:sz w:val="20"/>
              </w:rPr>
              <w:t xml:space="preserve">working </w:t>
            </w:r>
            <w:r w:rsidRPr="00C065BF">
              <w:rPr>
                <w:rFonts w:cs="Arial"/>
                <w:bCs/>
                <w:sz w:val="20"/>
              </w:rPr>
              <w:t>relationships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7D0D8462" w14:textId="0CCD89F4" w:rsidR="00502420" w:rsidRPr="0075746E" w:rsidRDefault="00502420" w:rsidP="00B97D08">
            <w:pPr>
              <w:pStyle w:val="ListParagraph"/>
              <w:ind w:left="355"/>
              <w:rPr>
                <w:rFonts w:cs="Arial"/>
                <w:bCs/>
                <w:sz w:val="20"/>
              </w:rPr>
            </w:pPr>
          </w:p>
        </w:tc>
        <w:tc>
          <w:tcPr>
            <w:tcW w:w="3270" w:type="dxa"/>
          </w:tcPr>
          <w:p w14:paraId="4014EABA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08855A63" w14:textId="7D7DC8BE" w:rsidR="00502420" w:rsidRPr="006815F5" w:rsidRDefault="00502420" w:rsidP="00502420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cs="Arial"/>
                <w:sz w:val="20"/>
              </w:rPr>
            </w:pPr>
            <w:r w:rsidRPr="00C065BF">
              <w:rPr>
                <w:rFonts w:cs="Arial"/>
                <w:sz w:val="20"/>
              </w:rPr>
              <w:t xml:space="preserve">Proactive </w:t>
            </w:r>
            <w:r>
              <w:rPr>
                <w:rFonts w:cs="Arial"/>
                <w:sz w:val="20"/>
              </w:rPr>
              <w:t>approach, always seeking efficiencies and improvement.</w:t>
            </w:r>
            <w:r w:rsidRPr="00C065BF">
              <w:rPr>
                <w:rFonts w:cs="Arial"/>
                <w:sz w:val="20"/>
              </w:rPr>
              <w:t xml:space="preserve"> </w:t>
            </w:r>
          </w:p>
        </w:tc>
      </w:tr>
      <w:tr w:rsidR="00502420" w14:paraId="638F2E77" w14:textId="77777777" w:rsidTr="003F46D1">
        <w:tc>
          <w:tcPr>
            <w:tcW w:w="1913" w:type="dxa"/>
            <w:shd w:val="clear" w:color="auto" w:fill="C6D9F1" w:themeFill="text2" w:themeFillTint="33"/>
          </w:tcPr>
          <w:p w14:paraId="5278084B" w14:textId="6A9EACDF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61E30E5E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rsonal Attributes</w:t>
            </w:r>
          </w:p>
        </w:tc>
        <w:tc>
          <w:tcPr>
            <w:tcW w:w="4432" w:type="dxa"/>
          </w:tcPr>
          <w:p w14:paraId="5D8B25CB" w14:textId="77777777" w:rsidR="00502420" w:rsidRDefault="00502420" w:rsidP="00502420">
            <w:pPr>
              <w:pStyle w:val="ListParagraph"/>
              <w:ind w:left="214"/>
              <w:rPr>
                <w:rFonts w:cs="Arial"/>
                <w:sz w:val="20"/>
              </w:rPr>
            </w:pPr>
          </w:p>
          <w:p w14:paraId="3E35D7DB" w14:textId="77777777" w:rsidR="00502420" w:rsidRPr="00755B71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 xml:space="preserve">Discretion and </w:t>
            </w:r>
            <w:r>
              <w:rPr>
                <w:rFonts w:cs="Arial"/>
                <w:bCs/>
                <w:sz w:val="20"/>
              </w:rPr>
              <w:t xml:space="preserve">understanding of the need for </w:t>
            </w:r>
            <w:r w:rsidRPr="00C065BF">
              <w:rPr>
                <w:rFonts w:cs="Arial"/>
                <w:bCs/>
                <w:sz w:val="20"/>
              </w:rPr>
              <w:t>confidentiality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2A6B0BF" w14:textId="77777777" w:rsidR="00502420" w:rsidRPr="00C065BF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 xml:space="preserve">Excellent interpersonal and organisational skills, with an ability to remain calm </w:t>
            </w:r>
            <w:r>
              <w:rPr>
                <w:rFonts w:cs="Arial"/>
                <w:bCs/>
                <w:sz w:val="20"/>
              </w:rPr>
              <w:t>under pressure;</w:t>
            </w:r>
          </w:p>
          <w:p w14:paraId="3FD74E1A" w14:textId="77777777" w:rsidR="00502420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High level of self-motivation, resilience and energy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41DC168F" w14:textId="77777777" w:rsidR="00502420" w:rsidRPr="00C065BF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trong work ethic;</w:t>
            </w:r>
          </w:p>
          <w:p w14:paraId="335A40FE" w14:textId="77777777" w:rsidR="00502420" w:rsidRPr="00C065BF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Respect for diversity, different cultures and values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287C3055" w14:textId="77777777" w:rsidR="00502420" w:rsidRPr="005C1743" w:rsidRDefault="00502420" w:rsidP="00502420">
            <w:pPr>
              <w:pStyle w:val="ListParagraph"/>
              <w:numPr>
                <w:ilvl w:val="0"/>
                <w:numId w:val="23"/>
              </w:numPr>
              <w:ind w:left="355" w:hanging="28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le to meet the needs of the business as may be required.</w:t>
            </w:r>
            <w:r w:rsidRPr="00C065BF">
              <w:rPr>
                <w:rFonts w:cs="Arial"/>
                <w:bCs/>
                <w:sz w:val="20"/>
              </w:rPr>
              <w:t xml:space="preserve"> </w:t>
            </w:r>
          </w:p>
          <w:p w14:paraId="205E54C9" w14:textId="5F49F0AC" w:rsidR="00502420" w:rsidRPr="00502420" w:rsidRDefault="00502420" w:rsidP="00502420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3270" w:type="dxa"/>
          </w:tcPr>
          <w:p w14:paraId="07E05B92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4525B6FF" w14:textId="77777777" w:rsidR="00502420" w:rsidRDefault="00502420" w:rsidP="00502420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itive working attitude;</w:t>
            </w:r>
          </w:p>
          <w:p w14:paraId="52EA2F00" w14:textId="77777777" w:rsidR="00502420" w:rsidRDefault="00502420" w:rsidP="00502420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olution focused;</w:t>
            </w:r>
          </w:p>
          <w:p w14:paraId="7D19EF15" w14:textId="77777777" w:rsidR="00502420" w:rsidRDefault="00502420" w:rsidP="00502420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cs="Arial"/>
                <w:bCs/>
                <w:sz w:val="20"/>
              </w:rPr>
            </w:pPr>
            <w:r w:rsidRPr="00C63985">
              <w:rPr>
                <w:rFonts w:cs="Arial"/>
                <w:bCs/>
                <w:sz w:val="20"/>
              </w:rPr>
              <w:t>Innovative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53E3C1D0" w14:textId="1774B5AA" w:rsidR="00502420" w:rsidRPr="001C1BBC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502420" w14:paraId="3A0B3DF2" w14:textId="77777777" w:rsidTr="00917D9C">
        <w:tc>
          <w:tcPr>
            <w:tcW w:w="1913" w:type="dxa"/>
            <w:shd w:val="clear" w:color="auto" w:fill="C6D9F1" w:themeFill="text2" w:themeFillTint="33"/>
          </w:tcPr>
          <w:p w14:paraId="3219BDFF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  <w:p w14:paraId="165FFFC3" w14:textId="1746FA34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ditional information</w:t>
            </w:r>
          </w:p>
          <w:p w14:paraId="7BE38CEA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702" w:type="dxa"/>
            <w:gridSpan w:val="2"/>
          </w:tcPr>
          <w:p w14:paraId="66F601E5" w14:textId="77777777" w:rsidR="00502420" w:rsidRDefault="00502420" w:rsidP="0050242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6B3A568" w14:textId="77777777" w:rsidR="00502420" w:rsidRPr="00C065BF" w:rsidRDefault="00502420" w:rsidP="00502420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C065BF">
              <w:rPr>
                <w:rFonts w:cs="Arial"/>
                <w:bCs/>
                <w:sz w:val="20"/>
              </w:rPr>
              <w:t>Commitment to safeguarding children and young people</w:t>
            </w:r>
            <w:r>
              <w:rPr>
                <w:rFonts w:cs="Arial"/>
                <w:bCs/>
                <w:sz w:val="20"/>
              </w:rPr>
              <w:t>;</w:t>
            </w:r>
          </w:p>
          <w:p w14:paraId="34DD39E2" w14:textId="77777777" w:rsidR="00502420" w:rsidRPr="00FB63D3" w:rsidRDefault="00502420" w:rsidP="00502420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post is subject to a Disclosure Scotland PVG check.</w:t>
            </w:r>
          </w:p>
          <w:p w14:paraId="216EFDCC" w14:textId="77777777" w:rsidR="00502420" w:rsidRDefault="00502420" w:rsidP="0050242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D61C47B" w14:textId="77777777" w:rsidR="0096199E" w:rsidRDefault="0096199E" w:rsidP="00C171C6">
      <w:pPr>
        <w:rPr>
          <w:rFonts w:cs="Arial"/>
          <w:b/>
          <w:bCs/>
          <w:sz w:val="20"/>
        </w:rPr>
      </w:pPr>
    </w:p>
    <w:sectPr w:rsidR="0096199E" w:rsidSect="00986825">
      <w:headerReference w:type="default" r:id="rId8"/>
      <w:footerReference w:type="default" r:id="rId9"/>
      <w:pgSz w:w="11909" w:h="16834" w:code="9"/>
      <w:pgMar w:top="568" w:right="1440" w:bottom="1135" w:left="1440" w:header="288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D48A" w14:textId="77777777" w:rsidR="006D79DE" w:rsidRDefault="006D79DE" w:rsidP="00D15036">
      <w:r>
        <w:separator/>
      </w:r>
    </w:p>
  </w:endnote>
  <w:endnote w:type="continuationSeparator" w:id="0">
    <w:p w14:paraId="0897ADA9" w14:textId="77777777" w:rsidR="006D79DE" w:rsidRDefault="006D79DE" w:rsidP="00D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02A" w14:textId="77777777" w:rsidR="006D79DE" w:rsidRDefault="006D79DE" w:rsidP="00FD2CDC">
    <w:pPr>
      <w:pStyle w:val="Footer"/>
      <w:jc w:val="center"/>
      <w:rPr>
        <w:sz w:val="16"/>
        <w:szCs w:val="16"/>
      </w:rPr>
    </w:pPr>
  </w:p>
  <w:p w14:paraId="274398D8" w14:textId="77777777" w:rsidR="006D79DE" w:rsidRPr="00FD2CDC" w:rsidRDefault="006D79DE" w:rsidP="00FD2CDC">
    <w:pPr>
      <w:jc w:val="center"/>
      <w:rPr>
        <w:rFonts w:cs="Arial"/>
        <w:i/>
        <w:color w:val="000000"/>
        <w:sz w:val="20"/>
      </w:rPr>
    </w:pPr>
    <w:r w:rsidRPr="00FD2CDC">
      <w:rPr>
        <w:rFonts w:cs="Arial"/>
        <w:i/>
        <w:color w:val="000000"/>
        <w:sz w:val="20"/>
      </w:rPr>
      <w:t>Leading young people in the pursuit of personal excellence through a well-rounded education.</w:t>
    </w:r>
  </w:p>
  <w:p w14:paraId="674B6B5C" w14:textId="77777777" w:rsidR="006D79DE" w:rsidRDefault="006D79DE" w:rsidP="003742F5">
    <w:pPr>
      <w:pStyle w:val="Footer"/>
      <w:rPr>
        <w:sz w:val="16"/>
        <w:szCs w:val="16"/>
      </w:rPr>
    </w:pPr>
  </w:p>
  <w:p w14:paraId="5362A0E8" w14:textId="2E99C87C" w:rsidR="006D79DE" w:rsidRPr="003742F5" w:rsidRDefault="006D79DE" w:rsidP="003F46D1">
    <w:pPr>
      <w:pStyle w:val="Footer"/>
      <w:rPr>
        <w:sz w:val="16"/>
        <w:szCs w:val="16"/>
      </w:rPr>
    </w:pPr>
  </w:p>
  <w:p w14:paraId="09C3C11F" w14:textId="77777777" w:rsidR="006D79DE" w:rsidRDefault="006D7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EC1A" w14:textId="77777777" w:rsidR="006D79DE" w:rsidRDefault="006D79DE" w:rsidP="00D15036">
      <w:r>
        <w:separator/>
      </w:r>
    </w:p>
  </w:footnote>
  <w:footnote w:type="continuationSeparator" w:id="0">
    <w:p w14:paraId="1CEA2BC3" w14:textId="77777777" w:rsidR="006D79DE" w:rsidRDefault="006D79DE" w:rsidP="00D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9DD8" w14:textId="01249C7F" w:rsidR="006D79DE" w:rsidRDefault="006D79DE">
    <w:pPr>
      <w:pStyle w:val="Header"/>
    </w:pPr>
    <w:r>
      <w:rPr>
        <w:noProof/>
        <w:lang w:eastAsia="en-GB"/>
      </w:rPr>
      <w:drawing>
        <wp:inline distT="0" distB="0" distL="0" distR="0" wp14:anchorId="0EA758E9" wp14:editId="450A961F">
          <wp:extent cx="3048000" cy="838200"/>
          <wp:effectExtent l="0" t="0" r="0" b="0"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23336" w14:textId="77777777" w:rsidR="006D79DE" w:rsidRDefault="006D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8A63D5"/>
    <w:multiLevelType w:val="hybridMultilevel"/>
    <w:tmpl w:val="A3917B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3873"/>
    <w:multiLevelType w:val="hybridMultilevel"/>
    <w:tmpl w:val="0D503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B5475"/>
    <w:multiLevelType w:val="hybridMultilevel"/>
    <w:tmpl w:val="47FE6EB8"/>
    <w:lvl w:ilvl="0" w:tplc="D75437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F3"/>
    <w:multiLevelType w:val="hybridMultilevel"/>
    <w:tmpl w:val="D3061AB4"/>
    <w:lvl w:ilvl="0" w:tplc="D5886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29D2"/>
    <w:multiLevelType w:val="hybridMultilevel"/>
    <w:tmpl w:val="0C4C2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7D4"/>
    <w:multiLevelType w:val="hybridMultilevel"/>
    <w:tmpl w:val="B6D0B9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23F97"/>
    <w:multiLevelType w:val="hybridMultilevel"/>
    <w:tmpl w:val="74E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744"/>
    <w:multiLevelType w:val="hybridMultilevel"/>
    <w:tmpl w:val="2D625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20CBD"/>
    <w:multiLevelType w:val="hybridMultilevel"/>
    <w:tmpl w:val="BA40C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663"/>
    <w:multiLevelType w:val="hybridMultilevel"/>
    <w:tmpl w:val="E8DE4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673"/>
    <w:multiLevelType w:val="hybridMultilevel"/>
    <w:tmpl w:val="A940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0F08"/>
    <w:multiLevelType w:val="hybridMultilevel"/>
    <w:tmpl w:val="8AF8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57F0"/>
    <w:multiLevelType w:val="hybridMultilevel"/>
    <w:tmpl w:val="BF803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53730"/>
    <w:multiLevelType w:val="hybridMultilevel"/>
    <w:tmpl w:val="D0D063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E7E8E"/>
    <w:multiLevelType w:val="multilevel"/>
    <w:tmpl w:val="02A4A2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0C0F8F"/>
    <w:multiLevelType w:val="hybridMultilevel"/>
    <w:tmpl w:val="45CC1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15203"/>
    <w:multiLevelType w:val="hybridMultilevel"/>
    <w:tmpl w:val="E86E6F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20078"/>
    <w:multiLevelType w:val="hybridMultilevel"/>
    <w:tmpl w:val="4D5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474D"/>
    <w:multiLevelType w:val="hybridMultilevel"/>
    <w:tmpl w:val="2CA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3189A"/>
    <w:multiLevelType w:val="hybridMultilevel"/>
    <w:tmpl w:val="E7D0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1EB4"/>
    <w:multiLevelType w:val="hybridMultilevel"/>
    <w:tmpl w:val="409ACD04"/>
    <w:lvl w:ilvl="0" w:tplc="8BCEF4A6">
      <w:numFmt w:val="bullet"/>
      <w:lvlText w:val="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5B9"/>
    <w:multiLevelType w:val="hybridMultilevel"/>
    <w:tmpl w:val="D854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122AC"/>
    <w:multiLevelType w:val="hybridMultilevel"/>
    <w:tmpl w:val="B3FA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0342"/>
    <w:multiLevelType w:val="multilevel"/>
    <w:tmpl w:val="AFCCD5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49C5C33"/>
    <w:multiLevelType w:val="hybridMultilevel"/>
    <w:tmpl w:val="9A90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444E5"/>
    <w:multiLevelType w:val="hybridMultilevel"/>
    <w:tmpl w:val="38EE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970CC"/>
    <w:multiLevelType w:val="hybridMultilevel"/>
    <w:tmpl w:val="F4145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1E76A8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74164"/>
    <w:multiLevelType w:val="hybridMultilevel"/>
    <w:tmpl w:val="D792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06CF"/>
    <w:multiLevelType w:val="hybridMultilevel"/>
    <w:tmpl w:val="D5C812F6"/>
    <w:lvl w:ilvl="0" w:tplc="4A66C1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BF4A0EE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983"/>
    <w:multiLevelType w:val="hybridMultilevel"/>
    <w:tmpl w:val="E0B4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90144"/>
    <w:multiLevelType w:val="hybridMultilevel"/>
    <w:tmpl w:val="7D16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82458"/>
    <w:multiLevelType w:val="hybridMultilevel"/>
    <w:tmpl w:val="1C8A4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9144E"/>
    <w:multiLevelType w:val="hybridMultilevel"/>
    <w:tmpl w:val="4B3E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83EC5"/>
    <w:multiLevelType w:val="hybridMultilevel"/>
    <w:tmpl w:val="89726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844E1"/>
    <w:multiLevelType w:val="hybridMultilevel"/>
    <w:tmpl w:val="CBD40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57A1B"/>
    <w:multiLevelType w:val="hybridMultilevel"/>
    <w:tmpl w:val="83B8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2F70"/>
    <w:multiLevelType w:val="hybridMultilevel"/>
    <w:tmpl w:val="581A4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64550"/>
    <w:multiLevelType w:val="hybridMultilevel"/>
    <w:tmpl w:val="9EE8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D6012"/>
    <w:multiLevelType w:val="hybridMultilevel"/>
    <w:tmpl w:val="B5482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E15D5"/>
    <w:multiLevelType w:val="hybridMultilevel"/>
    <w:tmpl w:val="954E6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16B49"/>
    <w:multiLevelType w:val="hybridMultilevel"/>
    <w:tmpl w:val="61B864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41B"/>
    <w:multiLevelType w:val="hybridMultilevel"/>
    <w:tmpl w:val="5BD6A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06F2"/>
    <w:multiLevelType w:val="hybridMultilevel"/>
    <w:tmpl w:val="88E2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C7758"/>
    <w:multiLevelType w:val="hybridMultilevel"/>
    <w:tmpl w:val="B968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3415F"/>
    <w:multiLevelType w:val="hybridMultilevel"/>
    <w:tmpl w:val="1790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561FA"/>
    <w:multiLevelType w:val="hybridMultilevel"/>
    <w:tmpl w:val="9DBA7C0E"/>
    <w:lvl w:ilvl="0" w:tplc="C268B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488E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C94E894">
      <w:start w:val="4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7E9D1B81"/>
    <w:multiLevelType w:val="hybridMultilevel"/>
    <w:tmpl w:val="A178E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D308C"/>
    <w:multiLevelType w:val="hybridMultilevel"/>
    <w:tmpl w:val="5D701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23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6"/>
  </w:num>
  <w:num w:numId="9">
    <w:abstractNumId w:val="25"/>
  </w:num>
  <w:num w:numId="10">
    <w:abstractNumId w:val="35"/>
  </w:num>
  <w:num w:numId="11">
    <w:abstractNumId w:val="15"/>
  </w:num>
  <w:num w:numId="12">
    <w:abstractNumId w:val="29"/>
  </w:num>
  <w:num w:numId="13">
    <w:abstractNumId w:val="20"/>
  </w:num>
  <w:num w:numId="14">
    <w:abstractNumId w:val="43"/>
  </w:num>
  <w:num w:numId="15">
    <w:abstractNumId w:val="10"/>
  </w:num>
  <w:num w:numId="16">
    <w:abstractNumId w:val="39"/>
  </w:num>
  <w:num w:numId="17">
    <w:abstractNumId w:val="3"/>
  </w:num>
  <w:num w:numId="18">
    <w:abstractNumId w:val="9"/>
  </w:num>
  <w:num w:numId="19">
    <w:abstractNumId w:val="36"/>
  </w:num>
  <w:num w:numId="20">
    <w:abstractNumId w:val="42"/>
  </w:num>
  <w:num w:numId="21">
    <w:abstractNumId w:val="11"/>
  </w:num>
  <w:num w:numId="22">
    <w:abstractNumId w:val="34"/>
  </w:num>
  <w:num w:numId="23">
    <w:abstractNumId w:val="27"/>
  </w:num>
  <w:num w:numId="24">
    <w:abstractNumId w:val="17"/>
  </w:num>
  <w:num w:numId="25">
    <w:abstractNumId w:val="4"/>
  </w:num>
  <w:num w:numId="26">
    <w:abstractNumId w:val="0"/>
  </w:num>
  <w:num w:numId="27">
    <w:abstractNumId w:val="46"/>
  </w:num>
  <w:num w:numId="28">
    <w:abstractNumId w:val="21"/>
  </w:num>
  <w:num w:numId="29">
    <w:abstractNumId w:val="28"/>
  </w:num>
  <w:num w:numId="30">
    <w:abstractNumId w:val="2"/>
  </w:num>
  <w:num w:numId="31">
    <w:abstractNumId w:val="37"/>
  </w:num>
  <w:num w:numId="32">
    <w:abstractNumId w:val="12"/>
  </w:num>
  <w:num w:numId="33">
    <w:abstractNumId w:val="38"/>
  </w:num>
  <w:num w:numId="34">
    <w:abstractNumId w:val="33"/>
  </w:num>
  <w:num w:numId="35">
    <w:abstractNumId w:val="26"/>
  </w:num>
  <w:num w:numId="36">
    <w:abstractNumId w:val="30"/>
  </w:num>
  <w:num w:numId="37">
    <w:abstractNumId w:val="44"/>
  </w:num>
  <w:num w:numId="38">
    <w:abstractNumId w:val="24"/>
  </w:num>
  <w:num w:numId="39">
    <w:abstractNumId w:val="18"/>
  </w:num>
  <w:num w:numId="40">
    <w:abstractNumId w:val="22"/>
  </w:num>
  <w:num w:numId="41">
    <w:abstractNumId w:val="32"/>
  </w:num>
  <w:num w:numId="42">
    <w:abstractNumId w:val="40"/>
  </w:num>
  <w:num w:numId="43">
    <w:abstractNumId w:val="31"/>
  </w:num>
  <w:num w:numId="44">
    <w:abstractNumId w:val="19"/>
  </w:num>
  <w:num w:numId="45">
    <w:abstractNumId w:val="1"/>
  </w:num>
  <w:num w:numId="46">
    <w:abstractNumId w:val="41"/>
  </w:num>
  <w:num w:numId="47">
    <w:abstractNumId w:val="4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233"/>
  <w:displayHorizontalDrawingGridEvery w:val="0"/>
  <w:noPunctuationKerning/>
  <w:characterSpacingControl w:val="doNotCompress"/>
  <w:hdrShapeDefaults>
    <o:shapedefaults v:ext="edit" spidmax="59393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B0"/>
    <w:rsid w:val="00040B75"/>
    <w:rsid w:val="00042D59"/>
    <w:rsid w:val="00045330"/>
    <w:rsid w:val="0007049F"/>
    <w:rsid w:val="00072CB0"/>
    <w:rsid w:val="0007615E"/>
    <w:rsid w:val="00086A79"/>
    <w:rsid w:val="000C3042"/>
    <w:rsid w:val="000D0A12"/>
    <w:rsid w:val="0010536B"/>
    <w:rsid w:val="001215C5"/>
    <w:rsid w:val="00136914"/>
    <w:rsid w:val="0016636E"/>
    <w:rsid w:val="00166416"/>
    <w:rsid w:val="00197D56"/>
    <w:rsid w:val="001C1BBC"/>
    <w:rsid w:val="001C5215"/>
    <w:rsid w:val="0020676C"/>
    <w:rsid w:val="00217C6A"/>
    <w:rsid w:val="0024264B"/>
    <w:rsid w:val="002B724D"/>
    <w:rsid w:val="002D689F"/>
    <w:rsid w:val="002F3F2B"/>
    <w:rsid w:val="0031180C"/>
    <w:rsid w:val="00311B7E"/>
    <w:rsid w:val="00325183"/>
    <w:rsid w:val="0033623F"/>
    <w:rsid w:val="003742F5"/>
    <w:rsid w:val="003A146C"/>
    <w:rsid w:val="003B0CEB"/>
    <w:rsid w:val="003C3A03"/>
    <w:rsid w:val="003D4FFD"/>
    <w:rsid w:val="003E0546"/>
    <w:rsid w:val="003F46D1"/>
    <w:rsid w:val="00425AD2"/>
    <w:rsid w:val="0044322A"/>
    <w:rsid w:val="00454D55"/>
    <w:rsid w:val="004A1348"/>
    <w:rsid w:val="004B08C6"/>
    <w:rsid w:val="00502420"/>
    <w:rsid w:val="00535988"/>
    <w:rsid w:val="0058523B"/>
    <w:rsid w:val="005C15DB"/>
    <w:rsid w:val="005E25E4"/>
    <w:rsid w:val="00602268"/>
    <w:rsid w:val="00603584"/>
    <w:rsid w:val="006137D5"/>
    <w:rsid w:val="00623587"/>
    <w:rsid w:val="00627D36"/>
    <w:rsid w:val="00644CA3"/>
    <w:rsid w:val="00647F16"/>
    <w:rsid w:val="00677A8D"/>
    <w:rsid w:val="006815F5"/>
    <w:rsid w:val="00682AB0"/>
    <w:rsid w:val="006A715B"/>
    <w:rsid w:val="006B733A"/>
    <w:rsid w:val="006C5A06"/>
    <w:rsid w:val="006D79DE"/>
    <w:rsid w:val="006E2EA5"/>
    <w:rsid w:val="00713B07"/>
    <w:rsid w:val="0071415C"/>
    <w:rsid w:val="00753B74"/>
    <w:rsid w:val="0075746E"/>
    <w:rsid w:val="007662F2"/>
    <w:rsid w:val="00770080"/>
    <w:rsid w:val="0077385C"/>
    <w:rsid w:val="00786153"/>
    <w:rsid w:val="007C1E4F"/>
    <w:rsid w:val="007E04CF"/>
    <w:rsid w:val="007F6203"/>
    <w:rsid w:val="008056D0"/>
    <w:rsid w:val="00821EFA"/>
    <w:rsid w:val="00827107"/>
    <w:rsid w:val="0084194B"/>
    <w:rsid w:val="00841C35"/>
    <w:rsid w:val="00852785"/>
    <w:rsid w:val="008A1E39"/>
    <w:rsid w:val="008A771F"/>
    <w:rsid w:val="008E1C6F"/>
    <w:rsid w:val="008F460B"/>
    <w:rsid w:val="00917D9C"/>
    <w:rsid w:val="00935A57"/>
    <w:rsid w:val="00946DC4"/>
    <w:rsid w:val="00955A39"/>
    <w:rsid w:val="0096199E"/>
    <w:rsid w:val="00986825"/>
    <w:rsid w:val="009B0DC6"/>
    <w:rsid w:val="009C456E"/>
    <w:rsid w:val="009F7C71"/>
    <w:rsid w:val="00A349C5"/>
    <w:rsid w:val="00A77027"/>
    <w:rsid w:val="00AB6983"/>
    <w:rsid w:val="00AC1FB5"/>
    <w:rsid w:val="00AC5867"/>
    <w:rsid w:val="00AE3463"/>
    <w:rsid w:val="00B72B65"/>
    <w:rsid w:val="00B80566"/>
    <w:rsid w:val="00B96AFA"/>
    <w:rsid w:val="00B97D08"/>
    <w:rsid w:val="00BA3A32"/>
    <w:rsid w:val="00BA4A69"/>
    <w:rsid w:val="00BA53C0"/>
    <w:rsid w:val="00BD7238"/>
    <w:rsid w:val="00BE4AC9"/>
    <w:rsid w:val="00C10DEA"/>
    <w:rsid w:val="00C171C6"/>
    <w:rsid w:val="00C24A9C"/>
    <w:rsid w:val="00C27633"/>
    <w:rsid w:val="00C51C53"/>
    <w:rsid w:val="00C8096F"/>
    <w:rsid w:val="00C85936"/>
    <w:rsid w:val="00C95738"/>
    <w:rsid w:val="00CA0851"/>
    <w:rsid w:val="00CA30FD"/>
    <w:rsid w:val="00CB7F41"/>
    <w:rsid w:val="00CD6EA0"/>
    <w:rsid w:val="00CF2AD9"/>
    <w:rsid w:val="00CF5803"/>
    <w:rsid w:val="00D04551"/>
    <w:rsid w:val="00D15036"/>
    <w:rsid w:val="00D26764"/>
    <w:rsid w:val="00D45B8C"/>
    <w:rsid w:val="00D61E50"/>
    <w:rsid w:val="00D660CF"/>
    <w:rsid w:val="00D80307"/>
    <w:rsid w:val="00D8691E"/>
    <w:rsid w:val="00D96952"/>
    <w:rsid w:val="00D97854"/>
    <w:rsid w:val="00DC39F4"/>
    <w:rsid w:val="00DD599E"/>
    <w:rsid w:val="00DD5A0A"/>
    <w:rsid w:val="00DE3DE3"/>
    <w:rsid w:val="00E30D00"/>
    <w:rsid w:val="00E40F66"/>
    <w:rsid w:val="00E62631"/>
    <w:rsid w:val="00E702CB"/>
    <w:rsid w:val="00E710FA"/>
    <w:rsid w:val="00E83AF3"/>
    <w:rsid w:val="00E90F6F"/>
    <w:rsid w:val="00ED30E2"/>
    <w:rsid w:val="00EE351C"/>
    <w:rsid w:val="00F76AD2"/>
    <w:rsid w:val="00FB1CA7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FC2CF73"/>
  <w15:docId w15:val="{57810581-1E3E-4B98-95D4-8C68185E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30E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D30E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D30E2"/>
    <w:pPr>
      <w:keepNext/>
      <w:outlineLvl w:val="1"/>
    </w:pPr>
    <w:rPr>
      <w:rFonts w:cs="Arial"/>
      <w:b/>
      <w:sz w:val="20"/>
      <w:szCs w:val="22"/>
    </w:rPr>
  </w:style>
  <w:style w:type="paragraph" w:styleId="Heading3">
    <w:name w:val="heading 3"/>
    <w:basedOn w:val="Normal"/>
    <w:next w:val="Normal"/>
    <w:qFormat/>
    <w:rsid w:val="00ED30E2"/>
    <w:pPr>
      <w:keepNext/>
      <w:jc w:val="both"/>
      <w:outlineLvl w:val="2"/>
    </w:pPr>
    <w:rPr>
      <w:rFonts w:cs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D30E2"/>
    <w:pPr>
      <w:keepNext/>
      <w:jc w:val="center"/>
      <w:outlineLvl w:val="3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5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036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D15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036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150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5036"/>
    <w:rPr>
      <w:b/>
      <w:bCs/>
    </w:rPr>
  </w:style>
  <w:style w:type="paragraph" w:styleId="ListParagraph">
    <w:name w:val="List Paragraph"/>
    <w:basedOn w:val="Normal"/>
    <w:uiPriority w:val="34"/>
    <w:qFormat/>
    <w:rsid w:val="00677A8D"/>
    <w:pPr>
      <w:ind w:left="720"/>
      <w:contextualSpacing/>
    </w:pPr>
  </w:style>
  <w:style w:type="table" w:styleId="TableGrid">
    <w:name w:val="Table Grid"/>
    <w:basedOn w:val="TableNormal"/>
    <w:rsid w:val="00D9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26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7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76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764"/>
    <w:rPr>
      <w:rFonts w:ascii="Arial" w:hAnsi="Arial"/>
      <w:b/>
      <w:bCs/>
      <w:lang w:eastAsia="en-US"/>
    </w:rPr>
  </w:style>
  <w:style w:type="paragraph" w:customStyle="1" w:styleId="Default">
    <w:name w:val="Default"/>
    <w:rsid w:val="00535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FBB4-878A-4130-A686-ADC33EB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histon Castle School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ert</dc:creator>
  <cp:lastModifiedBy>Omar Adams</cp:lastModifiedBy>
  <cp:revision>3</cp:revision>
  <cp:lastPrinted>2019-07-04T15:42:00Z</cp:lastPrinted>
  <dcterms:created xsi:type="dcterms:W3CDTF">2020-11-05T11:47:00Z</dcterms:created>
  <dcterms:modified xsi:type="dcterms:W3CDTF">2024-10-09T10:55:00Z</dcterms:modified>
</cp:coreProperties>
</file>